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EF" w:rsidRPr="006172B8" w:rsidRDefault="0088720F" w:rsidP="009771EF">
      <w:pPr>
        <w:jc w:val="center"/>
        <w:rPr>
          <w:rFonts w:ascii="Times New Roman" w:hAnsi="Times New Roman" w:cs="Times New Roman" w:hint="eastAsia"/>
          <w:b/>
          <w:color w:val="333333"/>
          <w:sz w:val="36"/>
          <w:szCs w:val="36"/>
        </w:rPr>
      </w:pPr>
      <w:r w:rsidRPr="006172B8">
        <w:rPr>
          <w:rFonts w:ascii="Times New Roman" w:hAnsi="Times New Roman" w:cs="Times New Roman"/>
          <w:b/>
          <w:color w:val="333333"/>
          <w:sz w:val="36"/>
          <w:szCs w:val="36"/>
        </w:rPr>
        <w:t>Theory</w:t>
      </w:r>
      <w:r w:rsidR="006172B8" w:rsidRPr="006172B8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on </w:t>
      </w:r>
      <w:proofErr w:type="spellStart"/>
      <w:r w:rsidR="006172B8" w:rsidRPr="006172B8">
        <w:rPr>
          <w:rFonts w:ascii="Times New Roman" w:hAnsi="Times New Roman" w:cs="Times New Roman"/>
          <w:b/>
          <w:color w:val="333333"/>
          <w:sz w:val="36"/>
          <w:szCs w:val="36"/>
        </w:rPr>
        <w:t>Yaoguang's</w:t>
      </w:r>
      <w:proofErr w:type="spellEnd"/>
      <w:r w:rsidR="006172B8" w:rsidRPr="006172B8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</w:t>
      </w:r>
      <w:r w:rsidR="006172B8" w:rsidRPr="006172B8">
        <w:rPr>
          <w:rFonts w:ascii="Times New Roman" w:hAnsi="Times New Roman" w:cs="Times New Roman"/>
          <w:b/>
          <w:color w:val="333333"/>
          <w:sz w:val="36"/>
          <w:szCs w:val="36"/>
        </w:rPr>
        <w:t>Split</w:t>
      </w:r>
      <w:r w:rsidR="006172B8" w:rsidRPr="006172B8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Peak</w:t>
      </w:r>
      <w:r w:rsidR="006950AB" w:rsidRPr="006172B8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Defect</w:t>
      </w:r>
    </w:p>
    <w:p w:rsidR="009771EF" w:rsidRPr="006172B8" w:rsidRDefault="009771EF" w:rsidP="009771EF">
      <w:pPr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</w:p>
    <w:p w:rsidR="00B4196D" w:rsidRPr="009771EF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9771EF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Mr. </w:t>
      </w:r>
      <w:proofErr w:type="spellStart"/>
      <w:r w:rsidR="00BB370C" w:rsidRPr="009771EF">
        <w:rPr>
          <w:rFonts w:ascii="Times New Roman" w:hAnsi="Times New Roman" w:cs="Times New Roman"/>
          <w:b/>
          <w:color w:val="333333"/>
          <w:sz w:val="16"/>
          <w:szCs w:val="16"/>
        </w:rPr>
        <w:t>Yaoguang</w:t>
      </w:r>
      <w:proofErr w:type="spellEnd"/>
      <w:r w:rsidR="00BB370C" w:rsidRPr="009771EF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. </w:t>
      </w:r>
      <w:proofErr w:type="spellStart"/>
      <w:r w:rsidR="00BB370C" w:rsidRPr="009771EF">
        <w:rPr>
          <w:rFonts w:ascii="Times New Roman" w:hAnsi="Times New Roman" w:cs="Times New Roman"/>
          <w:b/>
          <w:color w:val="333333"/>
          <w:sz w:val="16"/>
          <w:szCs w:val="16"/>
        </w:rPr>
        <w:t>Luo</w:t>
      </w:r>
      <w:proofErr w:type="spellEnd"/>
    </w:p>
    <w:p w:rsidR="000008A5" w:rsidRPr="009771EF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71EF">
        <w:rPr>
          <w:rFonts w:ascii="Times New Roman" w:hAnsi="Times New Roman" w:cs="Times New Roman"/>
          <w:b/>
          <w:sz w:val="16"/>
          <w:szCs w:val="16"/>
        </w:rPr>
        <w:t xml:space="preserve">Liu yang </w:t>
      </w:r>
      <w:proofErr w:type="spellStart"/>
      <w:r w:rsidRPr="009771EF">
        <w:rPr>
          <w:rFonts w:ascii="Times New Roman" w:hAnsi="Times New Roman" w:cs="Times New Roman"/>
          <w:b/>
          <w:sz w:val="16"/>
          <w:szCs w:val="16"/>
        </w:rPr>
        <w:t>deta</w:t>
      </w:r>
      <w:proofErr w:type="spellEnd"/>
      <w:r w:rsidRPr="009771EF">
        <w:rPr>
          <w:rFonts w:ascii="Times New Roman" w:hAnsi="Times New Roman" w:cs="Times New Roman"/>
          <w:b/>
          <w:sz w:val="16"/>
          <w:szCs w:val="16"/>
        </w:rPr>
        <w:t xml:space="preserve"> software development limited company, </w:t>
      </w:r>
      <w:proofErr w:type="spellStart"/>
      <w:r w:rsidRPr="009771EF">
        <w:rPr>
          <w:rFonts w:ascii="Times New Roman" w:hAnsi="Times New Roman" w:cs="Times New Roman"/>
          <w:b/>
          <w:sz w:val="16"/>
          <w:szCs w:val="16"/>
        </w:rPr>
        <w:t>hunan</w:t>
      </w:r>
      <w:proofErr w:type="gramStart"/>
      <w:r w:rsidRPr="009771EF">
        <w:rPr>
          <w:rFonts w:ascii="Times New Roman" w:hAnsi="Times New Roman" w:cs="Times New Roman"/>
          <w:b/>
          <w:sz w:val="16"/>
          <w:szCs w:val="16"/>
        </w:rPr>
        <w:t>,china</w:t>
      </w:r>
      <w:proofErr w:type="spellEnd"/>
      <w:proofErr w:type="gramEnd"/>
    </w:p>
    <w:p w:rsidR="00B4196D" w:rsidRPr="009771EF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71EF">
        <w:rPr>
          <w:rFonts w:ascii="Times New Roman" w:hAnsi="Times New Roman" w:cs="Times New Roman"/>
          <w:b/>
          <w:sz w:val="16"/>
          <w:szCs w:val="16"/>
        </w:rPr>
        <w:t>313699483@qq.com</w:t>
      </w:r>
    </w:p>
    <w:p w:rsidR="00BB370C" w:rsidRPr="0008056F" w:rsidRDefault="00BB370C" w:rsidP="003041AF">
      <w:pPr>
        <w:rPr>
          <w:rFonts w:ascii="Times New Roman" w:hAnsi="Times New Roman" w:cs="Times New Roman"/>
          <w:sz w:val="24"/>
          <w:szCs w:val="24"/>
        </w:rPr>
      </w:pPr>
    </w:p>
    <w:p w:rsidR="005D2955" w:rsidRPr="00467E6D" w:rsidRDefault="001F6EE8" w:rsidP="00467E6D">
      <w:pPr>
        <w:ind w:firstLine="420"/>
        <w:rPr>
          <w:rFonts w:ascii="Times New Roman" w:hAnsi="Times New Roman" w:cs="Times New Roman"/>
          <w:b/>
          <w:i/>
          <w:sz w:val="20"/>
          <w:szCs w:val="20"/>
        </w:rPr>
      </w:pPr>
      <w:r w:rsidRPr="00467E6D">
        <w:rPr>
          <w:rFonts w:ascii="Times New Roman" w:hAnsi="Times New Roman" w:cs="Times New Roman"/>
          <w:b/>
          <w:i/>
          <w:sz w:val="20"/>
          <w:szCs w:val="20"/>
        </w:rPr>
        <w:t>Outline</w:t>
      </w:r>
      <w:r w:rsidRPr="00467E6D">
        <w:rPr>
          <w:rFonts w:ascii="Times New Roman" w:hAnsi="Times New Roman" w:cs="Times New Roman"/>
          <w:b/>
          <w:i/>
          <w:sz w:val="20"/>
          <w:szCs w:val="20"/>
        </w:rPr>
        <w:t>：</w:t>
      </w:r>
      <w:r w:rsidRPr="00467E6D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7C1771" w:rsidRPr="00467E6D">
        <w:rPr>
          <w:rFonts w:ascii="Times New Roman" w:hAnsi="Times New Roman" w:cs="Times New Roman"/>
          <w:i/>
          <w:sz w:val="20"/>
          <w:szCs w:val="20"/>
        </w:rPr>
        <w:t xml:space="preserve">the common </w:t>
      </w:r>
      <w:r w:rsidRPr="00467E6D">
        <w:rPr>
          <w:rFonts w:ascii="Times New Roman" w:hAnsi="Times New Roman" w:cs="Times New Roman"/>
          <w:i/>
          <w:sz w:val="20"/>
          <w:szCs w:val="20"/>
        </w:rPr>
        <w:t>software development</w:t>
      </w:r>
      <w:r w:rsidR="007C1771" w:rsidRPr="00467E6D">
        <w:rPr>
          <w:rFonts w:ascii="Times New Roman" w:hAnsi="Times New Roman" w:cs="Times New Roman"/>
          <w:i/>
          <w:sz w:val="20"/>
          <w:szCs w:val="20"/>
        </w:rPr>
        <w:t xml:space="preserve"> factory, engineer always did more and more interactions with data structure and math algorithms. Especially in the recursion, convolution, sort and generic loops, scientist likes to find a simple, more sufficient</w:t>
      </w:r>
      <w:r w:rsidR="001F0297" w:rsidRPr="00467E6D">
        <w:rPr>
          <w:rFonts w:ascii="Times New Roman" w:hAnsi="Times New Roman" w:cs="Times New Roman"/>
          <w:i/>
          <w:sz w:val="20"/>
          <w:szCs w:val="20"/>
        </w:rPr>
        <w:t>ly</w:t>
      </w:r>
      <w:r w:rsidR="007C1771" w:rsidRPr="00467E6D">
        <w:rPr>
          <w:rFonts w:ascii="Times New Roman" w:hAnsi="Times New Roman" w:cs="Times New Roman"/>
          <w:i/>
          <w:sz w:val="20"/>
          <w:szCs w:val="20"/>
        </w:rPr>
        <w:t xml:space="preserve"> and </w:t>
      </w:r>
      <w:r w:rsidR="001F0297" w:rsidRPr="00467E6D">
        <w:rPr>
          <w:rFonts w:ascii="Times New Roman" w:hAnsi="Times New Roman" w:cs="Times New Roman"/>
          <w:i/>
          <w:sz w:val="20"/>
          <w:szCs w:val="20"/>
        </w:rPr>
        <w:t>alignment</w:t>
      </w:r>
      <w:r w:rsidR="007C1771" w:rsidRPr="00467E6D">
        <w:rPr>
          <w:rFonts w:ascii="Times New Roman" w:hAnsi="Times New Roman" w:cs="Times New Roman"/>
          <w:i/>
          <w:sz w:val="20"/>
          <w:szCs w:val="20"/>
        </w:rPr>
        <w:t xml:space="preserve"> way to face the</w:t>
      </w:r>
      <w:r w:rsidR="001F0297" w:rsidRPr="00467E6D">
        <w:rPr>
          <w:rFonts w:ascii="Times New Roman" w:hAnsi="Times New Roman" w:cs="Times New Roman"/>
          <w:i/>
          <w:sz w:val="20"/>
          <w:szCs w:val="20"/>
        </w:rPr>
        <w:t xml:space="preserve"> project requirements with the </w:t>
      </w:r>
      <w:r w:rsidR="001F0297" w:rsidRPr="00467E6D">
        <w:rPr>
          <w:rFonts w:ascii="Times New Roman" w:hAnsi="Times New Roman" w:cs="Times New Roman"/>
          <w:i/>
          <w:sz w:val="20"/>
          <w:szCs w:val="20"/>
        </w:rPr>
        <w:t>large association</w:t>
      </w:r>
      <w:r w:rsidR="001F0297" w:rsidRPr="00467E6D">
        <w:rPr>
          <w:rFonts w:ascii="Times New Roman" w:hAnsi="Times New Roman" w:cs="Times New Roman"/>
          <w:i/>
          <w:sz w:val="20"/>
          <w:szCs w:val="20"/>
        </w:rPr>
        <w:t xml:space="preserve">. For instance me, I really got a real world problem at this domain while I use quicksort, also for other project such like DETA parser. </w:t>
      </w:r>
      <w:r w:rsidR="00ED7758" w:rsidRPr="00467E6D">
        <w:rPr>
          <w:rFonts w:ascii="Times New Roman" w:hAnsi="Times New Roman" w:cs="Times New Roman"/>
          <w:i/>
          <w:sz w:val="20"/>
          <w:szCs w:val="20"/>
        </w:rPr>
        <w:t xml:space="preserve">What is the peak array split defect? How does it count the real world problems? Why need find it and how to get the nice solution? Cool, </w:t>
      </w:r>
      <w:proofErr w:type="gramStart"/>
      <w:r w:rsidR="001F0297" w:rsidRPr="00467E6D">
        <w:rPr>
          <w:rFonts w:ascii="Times New Roman" w:hAnsi="Times New Roman" w:cs="Times New Roman"/>
          <w:i/>
          <w:sz w:val="20"/>
          <w:szCs w:val="20"/>
        </w:rPr>
        <w:t>This</w:t>
      </w:r>
      <w:proofErr w:type="gramEnd"/>
      <w:r w:rsidR="001F0297" w:rsidRPr="00467E6D">
        <w:rPr>
          <w:rFonts w:ascii="Times New Roman" w:hAnsi="Times New Roman" w:cs="Times New Roman"/>
          <w:i/>
          <w:sz w:val="20"/>
          <w:szCs w:val="20"/>
        </w:rPr>
        <w:t xml:space="preserve"> paper will cause an implementation about our goals, ok now, keep forward to the context where I talking</w:t>
      </w:r>
      <w:r w:rsidR="00ED7758" w:rsidRPr="00467E6D">
        <w:rPr>
          <w:rFonts w:ascii="Times New Roman" w:hAnsi="Times New Roman" w:cs="Times New Roman"/>
          <w:i/>
          <w:sz w:val="20"/>
          <w:szCs w:val="20"/>
        </w:rPr>
        <w:t xml:space="preserve"> as below</w:t>
      </w:r>
      <w:r w:rsidR="001F0297" w:rsidRPr="00467E6D">
        <w:rPr>
          <w:rFonts w:ascii="Times New Roman" w:hAnsi="Times New Roman" w:cs="Times New Roman"/>
          <w:i/>
          <w:sz w:val="20"/>
          <w:szCs w:val="20"/>
        </w:rPr>
        <w:t>, thanks.</w:t>
      </w:r>
    </w:p>
    <w:p w:rsidR="005D2955" w:rsidRDefault="005D2955" w:rsidP="005D2955">
      <w:pPr>
        <w:rPr>
          <w:rFonts w:ascii="Times New Roman" w:hAnsi="Times New Roman" w:cs="Times New Roman" w:hint="eastAsia"/>
          <w:sz w:val="20"/>
          <w:szCs w:val="20"/>
        </w:rPr>
      </w:pPr>
    </w:p>
    <w:p w:rsidR="005D2955" w:rsidRDefault="005D2955" w:rsidP="005D2955">
      <w:pPr>
        <w:jc w:val="center"/>
        <w:rPr>
          <w:rFonts w:ascii="Times New Roman" w:hAnsi="Times New Roman" w:cs="Times New Roman" w:hint="eastAsia"/>
          <w:b/>
          <w:sz w:val="20"/>
          <w:szCs w:val="20"/>
        </w:rPr>
      </w:pPr>
      <w:r w:rsidRPr="005D2955">
        <w:rPr>
          <w:rFonts w:ascii="Times New Roman" w:hAnsi="Times New Roman" w:cs="Times New Roman"/>
          <w:b/>
          <w:color w:val="333333"/>
          <w:sz w:val="20"/>
          <w:szCs w:val="20"/>
        </w:rPr>
        <w:t>Peak</w:t>
      </w:r>
      <w:r w:rsidRPr="005D2955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5D2955">
        <w:rPr>
          <w:rFonts w:ascii="Times New Roman" w:hAnsi="Times New Roman" w:cs="Times New Roman"/>
          <w:b/>
          <w:color w:val="333333"/>
          <w:sz w:val="20"/>
          <w:szCs w:val="20"/>
        </w:rPr>
        <w:t>Array</w:t>
      </w:r>
      <w:r w:rsidRPr="005D2955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 w:rsidRPr="005D2955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Split</w:t>
      </w:r>
      <w:r w:rsidRPr="005D2955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 w:rsidRPr="005D2955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Defect</w:t>
      </w:r>
      <w:r w:rsidRPr="005D2955">
        <w:rPr>
          <w:rFonts w:ascii="Times New Roman" w:hAnsi="Times New Roman" w:cs="Times New Roman"/>
          <w:b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 w:val="20"/>
          <w:szCs w:val="20"/>
        </w:rPr>
        <w:t>R</w:t>
      </w:r>
      <w:r w:rsidRPr="005D2955">
        <w:rPr>
          <w:rFonts w:ascii="Times New Roman" w:hAnsi="Times New Roman" w:cs="Times New Roman"/>
          <w:b/>
          <w:sz w:val="20"/>
          <w:szCs w:val="20"/>
        </w:rPr>
        <w:t xml:space="preserve">ecursion, </w:t>
      </w:r>
      <w:r>
        <w:rPr>
          <w:rFonts w:ascii="Times New Roman" w:hAnsi="Times New Roman" w:cs="Times New Roman" w:hint="eastAsia"/>
          <w:b/>
          <w:sz w:val="20"/>
          <w:szCs w:val="20"/>
        </w:rPr>
        <w:t>C</w:t>
      </w:r>
      <w:r w:rsidRPr="005D2955">
        <w:rPr>
          <w:rFonts w:ascii="Times New Roman" w:hAnsi="Times New Roman" w:cs="Times New Roman"/>
          <w:b/>
          <w:sz w:val="20"/>
          <w:szCs w:val="20"/>
        </w:rPr>
        <w:t xml:space="preserve">onvolution, </w:t>
      </w:r>
      <w:r>
        <w:rPr>
          <w:rFonts w:ascii="Times New Roman" w:hAnsi="Times New Roman" w:cs="Times New Roman" w:hint="eastAsia"/>
          <w:b/>
          <w:sz w:val="20"/>
          <w:szCs w:val="20"/>
        </w:rPr>
        <w:t>S</w:t>
      </w:r>
      <w:r w:rsidRPr="005D2955">
        <w:rPr>
          <w:rFonts w:ascii="Times New Roman" w:hAnsi="Times New Roman" w:cs="Times New Roman"/>
          <w:b/>
          <w:sz w:val="20"/>
          <w:szCs w:val="20"/>
        </w:rPr>
        <w:t>ort</w:t>
      </w:r>
      <w:r w:rsidRPr="005D2955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 w:val="20"/>
          <w:szCs w:val="20"/>
        </w:rPr>
        <w:t>G</w:t>
      </w:r>
      <w:r w:rsidRPr="005D2955">
        <w:rPr>
          <w:rFonts w:ascii="Times New Roman" w:hAnsi="Times New Roman" w:cs="Times New Roman"/>
          <w:b/>
          <w:sz w:val="20"/>
          <w:szCs w:val="20"/>
        </w:rPr>
        <w:t>eneric</w:t>
      </w:r>
    </w:p>
    <w:p w:rsidR="00852E0E" w:rsidRDefault="00852E0E" w:rsidP="005D2955">
      <w:pPr>
        <w:jc w:val="center"/>
        <w:rPr>
          <w:rFonts w:ascii="Times New Roman" w:hAnsi="Times New Roman" w:cs="Times New Roman" w:hint="eastAsia"/>
          <w:b/>
          <w:sz w:val="20"/>
          <w:szCs w:val="20"/>
        </w:rPr>
      </w:pPr>
    </w:p>
    <w:p w:rsidR="00852E0E" w:rsidRPr="005D2955" w:rsidRDefault="00852E0E" w:rsidP="008E3A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  <w:r w:rsidR="008E3A53">
        <w:rPr>
          <w:rFonts w:ascii="Times New Roman" w:hAnsi="Times New Roman" w:cs="Times New Roman" w:hint="eastAsia"/>
          <w:b/>
          <w:sz w:val="20"/>
          <w:szCs w:val="20"/>
        </w:rPr>
        <w:t>oal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one</w:t>
      </w:r>
      <w:r w:rsidR="008E3A53">
        <w:rPr>
          <w:rFonts w:ascii="Times New Roman" w:hAnsi="Times New Roman" w:cs="Times New Roman" w:hint="eastAsia"/>
          <w:b/>
          <w:sz w:val="20"/>
          <w:szCs w:val="20"/>
        </w:rPr>
        <w:t xml:space="preserve">: Quicksort </w:t>
      </w:r>
      <w:proofErr w:type="spellStart"/>
      <w:r w:rsidR="008E3A53">
        <w:rPr>
          <w:rFonts w:ascii="Times New Roman" w:hAnsi="Times New Roman" w:cs="Times New Roman" w:hint="eastAsia"/>
          <w:b/>
          <w:sz w:val="20"/>
          <w:szCs w:val="20"/>
        </w:rPr>
        <w:t>Yaoguang.Luo</w:t>
      </w:r>
      <w:proofErr w:type="spellEnd"/>
      <w:r w:rsidR="008E3A53">
        <w:rPr>
          <w:rFonts w:ascii="Times New Roman" w:hAnsi="Times New Roman" w:cs="Times New Roman" w:hint="eastAsia"/>
          <w:b/>
          <w:sz w:val="20"/>
          <w:szCs w:val="20"/>
        </w:rPr>
        <w:t xml:space="preserve"> 4D</w:t>
      </w:r>
    </w:p>
    <w:p w:rsidR="009467FC" w:rsidRPr="0008056F" w:rsidRDefault="005D2955" w:rsidP="003041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ab/>
      </w:r>
    </w:p>
    <w:p w:rsidR="003041AF" w:rsidRPr="0008056F" w:rsidRDefault="00D236DA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08056F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9864EA" w:rsidRPr="0008056F">
        <w:rPr>
          <w:rFonts w:ascii="Times New Roman" w:hAnsi="Times New Roman" w:cs="Times New Roman"/>
          <w:b/>
          <w:sz w:val="20"/>
          <w:szCs w:val="20"/>
        </w:rPr>
        <w:t>Details</w:t>
      </w:r>
      <w:r w:rsidRPr="0008056F">
        <w:rPr>
          <w:rFonts w:ascii="Times New Roman" w:hAnsi="Times New Roman" w:cs="Times New Roman"/>
          <w:b/>
          <w:sz w:val="20"/>
          <w:szCs w:val="20"/>
        </w:rPr>
        <w:t>：</w:t>
      </w:r>
    </w:p>
    <w:p w:rsidR="003041AF" w:rsidRPr="0008056F" w:rsidRDefault="009864EA" w:rsidP="003041AF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sz w:val="20"/>
          <w:szCs w:val="20"/>
        </w:rPr>
        <w:t>1.1 For example the array input as below where we gave 11 digits.</w:t>
      </w:r>
    </w:p>
    <w:p w:rsidR="00452D00" w:rsidRPr="0008056F" w:rsidRDefault="00452D00" w:rsidP="00852E0E">
      <w:pPr>
        <w:jc w:val="center"/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1AF74B" wp14:editId="1E8DD8C2">
                <wp:simplePos x="0" y="0"/>
                <wp:positionH relativeFrom="column">
                  <wp:posOffset>2571750</wp:posOffset>
                </wp:positionH>
                <wp:positionV relativeFrom="paragraph">
                  <wp:posOffset>-3810</wp:posOffset>
                </wp:positionV>
                <wp:extent cx="9525" cy="838200"/>
                <wp:effectExtent l="0" t="0" r="28575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2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-.3pt" to="203.2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" strokecolor="black [3040]"/>
            </w:pict>
          </mc:Fallback>
        </mc:AlternateContent>
      </w:r>
    </w:p>
    <w:p w:rsidR="003041AF" w:rsidRPr="0008056F" w:rsidRDefault="003041AF" w:rsidP="00852E0E">
      <w:pPr>
        <w:jc w:val="center"/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FF342" wp14:editId="0F53E247">
                <wp:simplePos x="0" y="0"/>
                <wp:positionH relativeFrom="column">
                  <wp:posOffset>5231553</wp:posOffset>
                </wp:positionH>
                <wp:positionV relativeFrom="paragraph">
                  <wp:posOffset>55880</wp:posOffset>
                </wp:positionV>
                <wp:extent cx="381000" cy="323850"/>
                <wp:effectExtent l="0" t="0" r="1905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26" style="position:absolute;left:0;text-align:left;margin-left:411.95pt;margin-top:4.4pt;width:3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C7338" wp14:editId="7E7CF25F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27" style="position:absolute;left:0;text-align:left;margin-left:371.95pt;margin-top:4.65pt;width:3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B2E36" wp14:editId="1CD87F4C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8" style="position:absolute;left:0;text-align:left;margin-left:331.5pt;margin-top:4.65pt;width:25.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dlgIAAFQ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84A7F" wp14:editId="456EB357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29" style="position:absolute;left:0;text-align:left;margin-left:291.75pt;margin-top:4.65pt;width:25.5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F8kCn2XAgAAVA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2FC34" wp14:editId="18F22A70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0" style="position:absolute;left:0;text-align:left;margin-left:251.25pt;margin-top:4.65pt;width:25.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KHlwIAAFQ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2D279" wp14:editId="0D611FE3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31" style="position:absolute;left:0;text-align:left;margin-left:210pt;margin-top:4.65pt;width:25.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0F638" wp14:editId="3FC2A95F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32" style="position:absolute;left:0;text-align:left;margin-left:168pt;margin-top:4.65pt;width:25.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ppdFRpcCAABU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871FD" wp14:editId="5569AD88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33" style="position:absolute;left:0;text-align:left;margin-left:125.25pt;margin-top:4.65pt;width:25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cpIVwJYCAABU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32434" wp14:editId="0F00CB04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4" style="position:absolute;left:0;text-align:left;margin-left:84.75pt;margin-top:4.65pt;width:25.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Ah6HiPlgIAAFQ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9100D" wp14:editId="3B699405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5" style="position:absolute;left:0;text-align:left;margin-left:45pt;margin-top:4.65pt;width:25.5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D5ZnTvlwIAAFQ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060BA" wp14:editId="786BA266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6" style="position:absolute;left:0;text-align:left;margin-left:7.5pt;margin-top:4.65pt;width:25.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L2lw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ss2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41RrPFpAsSYCIHSb4Z08&#10;rmgGJ8KHc4G0CjQ2Wu9wRh9toMk59BJnJeCn586jPzGUrJw1tFo59x+XAhVn5r0l7r4d7+zEXUzK&#10;zu6bCSn40LJ4aLHL+hBocmN6SJxMYvQPZiNqhPqaXoF5vJVMwkq6O+cy4EY5DN3K0zsi1Xye3Gj/&#10;nAgn9tLJCB4bHel11V4LdD0RAzH4FDZrKKaPqNj5xkgL82UAXSWe3ve1HwHtbuJS/87Ex+Ghnrzu&#10;X8PZH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OKVEv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08056F" w:rsidRDefault="003041AF" w:rsidP="00852E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2D00" w:rsidRPr="0008056F" w:rsidRDefault="00452D00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Default="009864EA" w:rsidP="00852E0E">
      <w:pPr>
        <w:rPr>
          <w:rFonts w:ascii="Times New Roman" w:hAnsi="Times New Roman" w:cs="Times New Roman" w:hint="eastAsia"/>
          <w:sz w:val="20"/>
          <w:szCs w:val="20"/>
        </w:rPr>
      </w:pPr>
      <w:r w:rsidRPr="0008056F">
        <w:rPr>
          <w:rFonts w:ascii="Times New Roman" w:hAnsi="Times New Roman" w:cs="Times New Roman"/>
          <w:sz w:val="20"/>
          <w:szCs w:val="20"/>
        </w:rPr>
        <w:t>1.2 The first split, we could see the digit-6 will auto arranged to the right part.</w:t>
      </w:r>
    </w:p>
    <w:p w:rsidR="00452D00" w:rsidRPr="0008056F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30C265" wp14:editId="359E635A">
                <wp:simplePos x="0" y="0"/>
                <wp:positionH relativeFrom="column">
                  <wp:posOffset>41433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4.1pt" to="326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" strokecolor="black [3040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563230" wp14:editId="3DD021A5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0" cy="914400"/>
                <wp:effectExtent l="0" t="0" r="19050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4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4.1pt" to="77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" strokecolor="black [3040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A79858" wp14:editId="5C8C6D44">
                <wp:simplePos x="0" y="0"/>
                <wp:positionH relativeFrom="column">
                  <wp:posOffset>25812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3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4.1pt" to="203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" strokecolor="black [3040]"/>
            </w:pict>
          </mc:Fallback>
        </mc:AlternateContent>
      </w:r>
    </w:p>
    <w:p w:rsidR="003041AF" w:rsidRPr="0008056F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48A8F1" wp14:editId="0885D3DC">
                <wp:simplePos x="0" y="0"/>
                <wp:positionH relativeFrom="column">
                  <wp:posOffset>5240232</wp:posOffset>
                </wp:positionH>
                <wp:positionV relativeFrom="paragraph">
                  <wp:posOffset>55880</wp:posOffset>
                </wp:positionV>
                <wp:extent cx="381000" cy="323850"/>
                <wp:effectExtent l="0" t="0" r="19050" b="1905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9" o:spid="_x0000_s1037" style="position:absolute;left:0;text-align:left;margin-left:412.6pt;margin-top:4.4pt;width:30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1D5C24" wp14:editId="2E6493EA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0" o:spid="_x0000_s1038" style="position:absolute;left:0;text-align:left;margin-left:371.95pt;margin-top:4.65pt;width:32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RW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It9lFa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8B52BE" wp14:editId="72F241F3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1" o:spid="_x0000_s1039" style="position:absolute;left:0;text-align:left;margin-left:331.5pt;margin-top:4.65pt;width:25.5pt;height:25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D8FBF1" wp14:editId="69461F58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2" o:spid="_x0000_s1040" style="position:absolute;left:0;text-align:left;margin-left:291.75pt;margin-top:4.65pt;width:25.5pt;height:25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D1mAIAAFUFAAAOAAAAZHJzL2Uyb0RvYy54bWysVMFuEzEQvSPxD5bvdJM0h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BJ1cD1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2D6828" wp14:editId="6301A3AA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3" o:spid="_x0000_s1041" style="position:absolute;left:0;text-align:left;margin-left:251.25pt;margin-top:4.65pt;width:25.5pt;height:25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uTmAIAAFU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D5EuuT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F0A87E" wp14:editId="3B7CCDA7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4" o:spid="_x0000_s1042" style="position:absolute;left:0;text-align:left;margin-left:210pt;margin-top:4.65pt;width:25.5pt;height:2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A5E61" wp14:editId="6333797E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5" o:spid="_x0000_s1043" style="position:absolute;left:0;text-align:left;margin-left:168pt;margin-top:4.65pt;width:25.5pt;height:25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DBNBG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C8B0D6" wp14:editId="5634E851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6" o:spid="_x0000_s1044" style="position:absolute;left:0;text-align:left;margin-left:125.25pt;margin-top:4.65pt;width:25.5pt;height:25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C15ED1" wp14:editId="035F4747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7" o:spid="_x0000_s1045" style="position:absolute;left:0;text-align:left;margin-left:84.75pt;margin-top:4.65pt;width:25.5pt;height:25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3E2FFA" wp14:editId="61C38B12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8" o:spid="_x0000_s1046" style="position:absolute;left:0;text-align:left;margin-left:45pt;margin-top:4.65pt;width:25.5pt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BB181E" wp14:editId="159903ED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9" o:spid="_x0000_s1047" style="position:absolute;left:0;text-align:left;margin-left:7.5pt;margin-top:4.65pt;width:25.5pt;height:25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F4tcE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08056F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452D00" w:rsidRPr="0008056F" w:rsidRDefault="00452D00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Default="001F1F7E" w:rsidP="00852E0E">
      <w:pPr>
        <w:rPr>
          <w:rFonts w:ascii="Times New Roman" w:hAnsi="Times New Roman" w:cs="Times New Roman" w:hint="eastAsia"/>
          <w:sz w:val="20"/>
          <w:szCs w:val="20"/>
        </w:rPr>
      </w:pPr>
    </w:p>
    <w:p w:rsidR="00452D00" w:rsidRPr="0008056F" w:rsidRDefault="009864EA" w:rsidP="00852E0E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sz w:val="20"/>
          <w:szCs w:val="20"/>
        </w:rPr>
        <w:t>1.3 And the second split, we may see the digit-3 will be auto arranged to the right part</w:t>
      </w:r>
      <w:r w:rsidR="00452D00"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386A73" wp14:editId="51587EF7">
                <wp:simplePos x="0" y="0"/>
                <wp:positionH relativeFrom="column">
                  <wp:posOffset>4638675</wp:posOffset>
                </wp:positionH>
                <wp:positionV relativeFrom="paragraph">
                  <wp:posOffset>108585</wp:posOffset>
                </wp:positionV>
                <wp:extent cx="9525" cy="895350"/>
                <wp:effectExtent l="0" t="0" r="28575" b="190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2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8.55pt" to="366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" strokecolor="#4579b8 [3044]"/>
            </w:pict>
          </mc:Fallback>
        </mc:AlternateContent>
      </w:r>
      <w:r w:rsidR="00452D00"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0BA49E" wp14:editId="18B727E7">
                <wp:simplePos x="0" y="0"/>
                <wp:positionH relativeFrom="column">
                  <wp:posOffset>3124200</wp:posOffset>
                </wp:positionH>
                <wp:positionV relativeFrom="paragraph">
                  <wp:posOffset>108585</wp:posOffset>
                </wp:positionV>
                <wp:extent cx="9525" cy="866775"/>
                <wp:effectExtent l="0" t="0" r="28575" b="2857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1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.55pt" to="246.7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" strokecolor="#4579b8 [3044]"/>
            </w:pict>
          </mc:Fallback>
        </mc:AlternateContent>
      </w:r>
      <w:r w:rsidR="00452D00"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828EFA" wp14:editId="3CB3E04A">
                <wp:simplePos x="0" y="0"/>
                <wp:positionH relativeFrom="column">
                  <wp:posOffset>41433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9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8.55pt" to="326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" strokecolor="#4579b8 [3044]"/>
            </w:pict>
          </mc:Fallback>
        </mc:AlternateContent>
      </w:r>
      <w:r w:rsidR="00452D00"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B05E0F" wp14:editId="181543DD">
                <wp:simplePos x="0" y="0"/>
                <wp:positionH relativeFrom="column">
                  <wp:posOffset>25812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8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8.55pt" to="203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" strokecolor="#4579b8 [3044]"/>
            </w:pict>
          </mc:Fallback>
        </mc:AlternateContent>
      </w:r>
    </w:p>
    <w:p w:rsidR="00452D00" w:rsidRPr="0008056F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D923AB" wp14:editId="5F3A1B4E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</wp:posOffset>
                </wp:positionV>
                <wp:extent cx="9525" cy="723900"/>
                <wp:effectExtent l="0" t="0" r="28575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.95pt" to="118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" strokecolor="#4579b8 [3044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36646A" wp14:editId="68B7289F">
                <wp:simplePos x="0" y="0"/>
                <wp:positionH relativeFrom="column">
                  <wp:posOffset>981075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7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.95pt" to="77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" strokecolor="#4579b8 [3044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9E4E1A" wp14:editId="35271C54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6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95pt" to="3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" strokecolor="#4579b8 [3044]"/>
            </w:pict>
          </mc:Fallback>
        </mc:AlternateContent>
      </w:r>
    </w:p>
    <w:p w:rsidR="003041AF" w:rsidRPr="0008056F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769709" wp14:editId="388D09EA">
                <wp:simplePos x="0" y="0"/>
                <wp:positionH relativeFrom="column">
                  <wp:posOffset>5231977</wp:posOffset>
                </wp:positionH>
                <wp:positionV relativeFrom="paragraph">
                  <wp:posOffset>60960</wp:posOffset>
                </wp:positionV>
                <wp:extent cx="381000" cy="323850"/>
                <wp:effectExtent l="0" t="0" r="19050" b="1905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8" o:spid="_x0000_s1048" style="position:absolute;left:0;text-align:left;margin-left:411.95pt;margin-top:4.8pt;width:30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C22117" wp14:editId="537C22FB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9" o:spid="_x0000_s1049" style="position:absolute;left:0;text-align:left;margin-left:371.95pt;margin-top:4.65pt;width:32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56D6CA" wp14:editId="0A7AFAE6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0" o:spid="_x0000_s1050" style="position:absolute;left:0;text-align:left;margin-left:331.5pt;margin-top:4.65pt;width:25.5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KjmAIAAFU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F7F22B" wp14:editId="05122056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1" o:spid="_x0000_s1051" style="position:absolute;left:0;text-align:left;margin-left:291.75pt;margin-top:4.65pt;width:25.5pt;height:25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IxI2cWXAgAAVQ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6F2603" wp14:editId="7A11FF5A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2" o:spid="_x0000_s1052" style="position:absolute;left:0;text-align:left;margin-left:251.25pt;margin-top:4.65pt;width:25.5pt;height:25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7E1DBA" wp14:editId="44472FFA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3" o:spid="_x0000_s1053" style="position:absolute;left:0;text-align:left;margin-left:210pt;margin-top:4.65pt;width:25.5pt;height:25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4J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OzHjgm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0867A1" wp14:editId="2F7C7537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54" style="position:absolute;left:0;text-align:left;margin-left:168pt;margin-top:4.65pt;width:25.5pt;height:25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LlElV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A97DD8" wp14:editId="054DB086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5" o:spid="_x0000_s1055" style="position:absolute;left:0;text-align:left;margin-left:125.25pt;margin-top:4.65pt;width:25.5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79AB1F" wp14:editId="26A67EB5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6" o:spid="_x0000_s1056" style="position:absolute;left:0;text-align:left;margin-left:84.75pt;margin-top:4.65pt;width:25.5pt;height:2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CzZKeD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57B34E" wp14:editId="2B86911A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7" o:spid="_x0000_s1057" style="position:absolute;left:0;text-align:left;margin-left:45pt;margin-top:4.65pt;width:25.5pt;height:2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ADo4zllwIAAFU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795D26" wp14:editId="1EF75851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8" o:spid="_x0000_s1058" style="position:absolute;left:0;text-align:left;margin-left:7.5pt;margin-top:4.65pt;width:25.5pt;height:25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Vk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HnbKMI09uvvy6ff3z7++/rj7+Y3gMXLUWj9F1yt74XrNoxgL7qTT8R9LIV3i&#10;dT3wKrpAOB5uT7b3d5F9jqZeRpTiPtg6H94K0CQKJXWwNNUl9i5RylanPmT/jR8Gx4xyDkkKayVi&#10;GspcCon14K2TFJ0mSRwpR1YMZ4BxLkwYZ1PNKpGPd0f4i4ViUkNE0hJgRJaNUgN2DxCn9Cl2hun9&#10;Y6hIgzgEj/6WWA4eItLNYMIQrBsD7jkAhVX1N2f/DUmZmshS6BZd6vX2ZN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D9QEVk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08056F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3041AF" w:rsidRPr="0008056F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Default="001F1F7E" w:rsidP="00852E0E">
      <w:pPr>
        <w:rPr>
          <w:rFonts w:ascii="Times New Roman" w:hAnsi="Times New Roman" w:cs="Times New Roman" w:hint="eastAsia"/>
          <w:sz w:val="20"/>
          <w:szCs w:val="20"/>
        </w:rPr>
      </w:pPr>
    </w:p>
    <w:p w:rsidR="00452D00" w:rsidRPr="0008056F" w:rsidRDefault="009864EA" w:rsidP="00852E0E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sz w:val="20"/>
          <w:szCs w:val="20"/>
        </w:rPr>
        <w:t>1.4 The third split, we may see the digit-4.7.10 will be auto arranged to the right part</w:t>
      </w:r>
    </w:p>
    <w:p w:rsidR="00452D00" w:rsidRPr="0008056F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03E948" wp14:editId="3B191811">
                <wp:simplePos x="0" y="0"/>
                <wp:positionH relativeFrom="column">
                  <wp:posOffset>51720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3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5pt,4.35pt" to="40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" strokecolor="#4579b8 [3044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BD24C2" wp14:editId="0F38057D">
                <wp:simplePos x="0" y="0"/>
                <wp:positionH relativeFrom="column">
                  <wp:posOffset>46386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2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4.35pt" to="365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" strokecolor="#4579b8 [3044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374C2C" wp14:editId="2B7223EE">
                <wp:simplePos x="0" y="0"/>
                <wp:positionH relativeFrom="column">
                  <wp:posOffset>41433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1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4.35pt" to="326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" strokecolor="#4579b8 [3044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D9232C" wp14:editId="2927344A">
                <wp:simplePos x="0" y="0"/>
                <wp:positionH relativeFrom="column">
                  <wp:posOffset>3609975</wp:posOffset>
                </wp:positionH>
                <wp:positionV relativeFrom="paragraph">
                  <wp:posOffset>55245</wp:posOffset>
                </wp:positionV>
                <wp:extent cx="9525" cy="590550"/>
                <wp:effectExtent l="0" t="0" r="28575" b="1905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0" o:spid="_x0000_s1026" style="position:absolute;left:0;text-align:lef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4.35pt" to="28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" strokecolor="#4579b8 [3044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0DC489" wp14:editId="0B39AAD1">
                <wp:simplePos x="0" y="0"/>
                <wp:positionH relativeFrom="column">
                  <wp:posOffset>3067050</wp:posOffset>
                </wp:positionH>
                <wp:positionV relativeFrom="paragraph">
                  <wp:posOffset>55245</wp:posOffset>
                </wp:positionV>
                <wp:extent cx="9525" cy="647700"/>
                <wp:effectExtent l="0" t="0" r="28575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9" o:spid="_x0000_s1026" style="position:absolute;left:0;text-align:lef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.35pt" to="242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" strokecolor="#4579b8 [3044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5ACEBF" wp14:editId="3CBA3F6B">
                <wp:simplePos x="0" y="0"/>
                <wp:positionH relativeFrom="column">
                  <wp:posOffset>25812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8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4.35pt" to="203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" strokecolor="#4579b8 [3044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1FB107" wp14:editId="6AD74C7B">
                <wp:simplePos x="0" y="0"/>
                <wp:positionH relativeFrom="column">
                  <wp:posOffset>205740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7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.35pt" to="162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" strokecolor="#4579b8 [3044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9DFCF3" wp14:editId="27FDD045">
                <wp:simplePos x="0" y="0"/>
                <wp:positionH relativeFrom="column">
                  <wp:posOffset>150495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6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4.35pt" to="118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" strokecolor="#4579b8 [3044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2BA050" wp14:editId="57B1EE35">
                <wp:simplePos x="0" y="0"/>
                <wp:positionH relativeFrom="column">
                  <wp:posOffset>981075</wp:posOffset>
                </wp:positionH>
                <wp:positionV relativeFrom="paragraph">
                  <wp:posOffset>7620</wp:posOffset>
                </wp:positionV>
                <wp:extent cx="0" cy="695325"/>
                <wp:effectExtent l="0" t="0" r="19050" b="9525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4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.6pt" to="7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" strokecolor="#4579b8 [3044]"/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0C5C97" wp14:editId="5548F7ED">
                <wp:simplePos x="0" y="0"/>
                <wp:positionH relativeFrom="column">
                  <wp:posOffset>495300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3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4.35pt" to="3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" strokecolor="#4579b8 [3044]"/>
            </w:pict>
          </mc:Fallback>
        </mc:AlternateContent>
      </w:r>
    </w:p>
    <w:p w:rsidR="003041AF" w:rsidRPr="0008056F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C2E97" wp14:editId="4A743B7C">
                <wp:simplePos x="0" y="0"/>
                <wp:positionH relativeFrom="column">
                  <wp:posOffset>5231977</wp:posOffset>
                </wp:positionH>
                <wp:positionV relativeFrom="paragraph">
                  <wp:posOffset>57150</wp:posOffset>
                </wp:positionV>
                <wp:extent cx="381000" cy="32385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59" style="position:absolute;left:0;text-align:left;margin-left:411.95pt;margin-top:4.5pt;width:30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1ADBC9" wp14:editId="696EA2C1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60" style="position:absolute;left:0;text-align:left;margin-left:371.95pt;margin-top:4.65pt;width:32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S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NEYsFK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6C62A" wp14:editId="05CD235C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61" style="position:absolute;left:0;text-align:left;margin-left:331.5pt;margin-top:4.65pt;width:25.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D23BB1" wp14:editId="0148C2C8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62" style="position:absolute;left:0;text-align:left;margin-left:291.75pt;margin-top:4.65pt;width:25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CIMVar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651F16" wp14:editId="4566842E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63" style="position:absolute;left:0;text-align:left;margin-left:251.25pt;margin-top:4.65pt;width:25.5pt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7q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BDtlmMYe3X359Pv7519ff9z9/EbwGDlqrZ+i65W9cL3mUYwFd9Lp+I+lkC7x&#10;uh54FV0gHA+3J9v7u8g+R1MvI0pxH2ydD28FaBKFkjpYmuoSe5coZatTH7L/xg+DY0Y5hySFtRIx&#10;DWUuhcR68NZJik6TJI6UIyuGM8A4FyaMs6lmlcjHuyP8xUIxqSEiaQkwIstGqQG7B4hT+hQ7w/T+&#10;MVSkQRyCR39LLAcPEelmMGEI1o0B9xyAwqr6m7P/hqRMTWQpdIsu9Xp7b9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CbEX7q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E9C151" wp14:editId="0AA9E36C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64" style="position:absolute;left:0;text-align:left;margin-left:210pt;margin-top:4.65pt;width:25.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jmA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GuXY6O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86530B" wp14:editId="662C984C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65" style="position:absolute;left:0;text-align:left;margin-left:168pt;margin-top:4.65pt;width:25.5pt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tTlw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J0WrU5cCAABV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B8A81" wp14:editId="1C5D4A1C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66" style="position:absolute;left:0;text-align:left;margin-left:125.25pt;margin-top:4.65pt;width:25.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Wlg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e8y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O6nWeLSAYk0EQOg2wzt5&#10;XNEMToQP5wJpFWhstN7hjD7aQJNz6CXOSsBPz51Hf2IoWTlraLVy7j8uBSrOzHtL3H073qEEWEjK&#10;zu6bCSn40LJ4aLHL+hBockRPyi6J0T+YjagR6mt6BebxVjIJK+nunMuAG+UwdCtP74hU83lyo/1z&#10;IpzYSycjeGx0pNdVey3Q9UQMxOBT2KyhmD6iYucbIy3MlwF0lXh639d+BLS7iUv9OxMfh4d68rp/&#10;DWd/AA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abkkVpYCAABV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0E671" wp14:editId="51C567D3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" o:spid="_x0000_s1067" style="position:absolute;left:0;text-align:left;margin-left:84.75pt;margin-top:4.65pt;width:25.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BUMrk8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2CDD46" wp14:editId="5D31952E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68" style="position:absolute;left:0;text-align:left;margin-left:45pt;margin-top:4.65pt;width:25.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Oa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Y8p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2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080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34DBE1" wp14:editId="50E41C3B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69" style="position:absolute;left:0;text-align:left;margin-left:7.5pt;margin-top:4.65pt;width:25.5pt;height:2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Lp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U8o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+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AuJILp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08056F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3041AF" w:rsidRPr="0008056F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0D174C" w:rsidRPr="0008056F" w:rsidRDefault="000D174C" w:rsidP="003041AF">
      <w:pPr>
        <w:rPr>
          <w:rFonts w:ascii="Times New Roman" w:hAnsi="Times New Roman" w:cs="Times New Roman"/>
          <w:sz w:val="20"/>
          <w:szCs w:val="20"/>
        </w:rPr>
      </w:pPr>
    </w:p>
    <w:p w:rsidR="006950AB" w:rsidRPr="0008056F" w:rsidRDefault="006950AB" w:rsidP="003041AF">
      <w:pPr>
        <w:rPr>
          <w:rFonts w:ascii="Times New Roman" w:hAnsi="Times New Roman" w:cs="Times New Roman"/>
          <w:sz w:val="20"/>
          <w:szCs w:val="20"/>
        </w:rPr>
      </w:pPr>
    </w:p>
    <w:p w:rsidR="000D174C" w:rsidRPr="0008056F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08056F">
        <w:rPr>
          <w:rFonts w:ascii="Times New Roman" w:hAnsi="Times New Roman" w:cs="Times New Roman"/>
          <w:b/>
          <w:sz w:val="20"/>
          <w:szCs w:val="20"/>
        </w:rPr>
        <w:t>2</w:t>
      </w:r>
      <w:r w:rsidR="009864EA" w:rsidRPr="0008056F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692FF2" w:rsidRPr="0008056F">
        <w:rPr>
          <w:rFonts w:ascii="Times New Roman" w:hAnsi="Times New Roman" w:cs="Times New Roman"/>
          <w:b/>
          <w:sz w:val="20"/>
          <w:szCs w:val="20"/>
        </w:rPr>
        <w:t>hink</w:t>
      </w:r>
      <w:r w:rsidR="0097036D" w:rsidRPr="0008056F">
        <w:rPr>
          <w:rFonts w:ascii="Times New Roman" w:hAnsi="Times New Roman" w:cs="Times New Roman"/>
          <w:b/>
          <w:sz w:val="20"/>
          <w:szCs w:val="20"/>
        </w:rPr>
        <w:t>ing</w:t>
      </w:r>
      <w:r w:rsidR="009864EA" w:rsidRPr="0008056F">
        <w:rPr>
          <w:rFonts w:ascii="Times New Roman" w:hAnsi="Times New Roman" w:cs="Times New Roman"/>
          <w:b/>
          <w:sz w:val="20"/>
          <w:szCs w:val="20"/>
        </w:rPr>
        <w:t>:</w:t>
      </w:r>
    </w:p>
    <w:p w:rsidR="00BB5397" w:rsidRPr="0008056F" w:rsidRDefault="001004EF" w:rsidP="003041AF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sz w:val="20"/>
          <w:szCs w:val="20"/>
        </w:rPr>
        <w:t>After the split array showing, we could see clear that the big problem about the asymmetry defect</w:t>
      </w:r>
      <w:r w:rsidR="00054D71" w:rsidRPr="0008056F">
        <w:rPr>
          <w:rFonts w:ascii="Times New Roman" w:hAnsi="Times New Roman" w:cs="Times New Roman"/>
          <w:sz w:val="20"/>
          <w:szCs w:val="20"/>
        </w:rPr>
        <w:t xml:space="preserve">, </w:t>
      </w:r>
      <w:r w:rsidRPr="0008056F">
        <w:rPr>
          <w:rFonts w:ascii="Times New Roman" w:hAnsi="Times New Roman" w:cs="Times New Roman"/>
          <w:sz w:val="20"/>
          <w:szCs w:val="20"/>
        </w:rPr>
        <w:t xml:space="preserve">as I did an annotation of N, so the </w:t>
      </w:r>
      <w:r w:rsidR="00054D71" w:rsidRPr="0008056F">
        <w:rPr>
          <w:rFonts w:ascii="Times New Roman" w:hAnsi="Times New Roman" w:cs="Times New Roman"/>
          <w:sz w:val="20"/>
          <w:szCs w:val="20"/>
        </w:rPr>
        <w:t>i</w:t>
      </w:r>
      <w:r w:rsidRPr="0008056F">
        <w:rPr>
          <w:rFonts w:ascii="Times New Roman" w:hAnsi="Times New Roman" w:cs="Times New Roman"/>
          <w:sz w:val="20"/>
          <w:szCs w:val="20"/>
        </w:rPr>
        <w:t xml:space="preserve"> of N will absolutely find a n/</w:t>
      </w:r>
      <w:proofErr w:type="spellStart"/>
      <w:r w:rsidRPr="0008056F">
        <w:rPr>
          <w:rFonts w:ascii="Times New Roman" w:hAnsi="Times New Roman" w:cs="Times New Roman"/>
          <w:sz w:val="20"/>
          <w:szCs w:val="20"/>
        </w:rPr>
        <w:t>pow</w:t>
      </w:r>
      <w:proofErr w:type="spellEnd"/>
      <w:r w:rsidRPr="0008056F">
        <w:rPr>
          <w:rFonts w:ascii="Times New Roman" w:hAnsi="Times New Roman" w:cs="Times New Roman"/>
          <w:sz w:val="20"/>
          <w:szCs w:val="20"/>
        </w:rPr>
        <w:t>（</w:t>
      </w:r>
      <w:r w:rsidRPr="0008056F">
        <w:rPr>
          <w:rFonts w:ascii="Times New Roman" w:hAnsi="Times New Roman" w:cs="Times New Roman"/>
          <w:sz w:val="20"/>
          <w:szCs w:val="20"/>
        </w:rPr>
        <w:t>2</w:t>
      </w:r>
      <w:r w:rsidRPr="0008056F">
        <w:rPr>
          <w:rFonts w:ascii="Times New Roman" w:hAnsi="Times New Roman" w:cs="Times New Roman"/>
          <w:sz w:val="20"/>
          <w:szCs w:val="20"/>
        </w:rPr>
        <w:t>，</w:t>
      </w:r>
      <w:r w:rsidRPr="0008056F">
        <w:rPr>
          <w:rFonts w:ascii="Times New Roman" w:hAnsi="Times New Roman" w:cs="Times New Roman"/>
          <w:sz w:val="20"/>
          <w:szCs w:val="20"/>
        </w:rPr>
        <w:t>i</w:t>
      </w:r>
      <w:r w:rsidRPr="0008056F">
        <w:rPr>
          <w:rFonts w:ascii="Times New Roman" w:hAnsi="Times New Roman" w:cs="Times New Roman"/>
          <w:sz w:val="20"/>
          <w:szCs w:val="20"/>
        </w:rPr>
        <w:t>）</w:t>
      </w:r>
      <w:r w:rsidRPr="0008056F">
        <w:rPr>
          <w:rFonts w:ascii="Times New Roman" w:hAnsi="Times New Roman" w:cs="Times New Roman"/>
          <w:sz w:val="20"/>
          <w:szCs w:val="20"/>
        </w:rPr>
        <w:t>value points, as an insufficiency asymmetry defect model, I fall in thinking…if I do any compute theory as the same with this model style, for example in the recursion or inner loops, it will autonomic separate to the 2 different process way, it necessary to do indifferent flows.</w:t>
      </w:r>
    </w:p>
    <w:p w:rsidR="000D174C" w:rsidRPr="0008056F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08056F">
        <w:rPr>
          <w:rFonts w:ascii="Times New Roman" w:hAnsi="Times New Roman" w:cs="Times New Roman"/>
          <w:b/>
          <w:sz w:val="20"/>
          <w:szCs w:val="20"/>
        </w:rPr>
        <w:t>3</w:t>
      </w:r>
      <w:r w:rsidR="009864EA" w:rsidRPr="0008056F">
        <w:rPr>
          <w:rFonts w:ascii="Times New Roman" w:hAnsi="Times New Roman" w:cs="Times New Roman"/>
          <w:b/>
          <w:sz w:val="20"/>
          <w:szCs w:val="20"/>
        </w:rPr>
        <w:t xml:space="preserve"> Problems:</w:t>
      </w:r>
    </w:p>
    <w:p w:rsidR="000D174C" w:rsidRPr="0008056F" w:rsidRDefault="000008A5" w:rsidP="003041AF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sz w:val="20"/>
          <w:szCs w:val="20"/>
        </w:rPr>
        <w:t xml:space="preserve">So, after the above thoughts, I may get any flashes, First, the even and odd digits both are asymmetry while in the </w:t>
      </w:r>
      <w:r w:rsidRPr="0008056F">
        <w:rPr>
          <w:rFonts w:ascii="Times New Roman" w:hAnsi="Times New Roman" w:cs="Times New Roman"/>
          <w:color w:val="333333"/>
          <w:sz w:val="20"/>
          <w:szCs w:val="20"/>
        </w:rPr>
        <w:t xml:space="preserve">Differential </w:t>
      </w:r>
      <w:r w:rsidRPr="0008056F">
        <w:rPr>
          <w:rFonts w:ascii="Times New Roman" w:hAnsi="Times New Roman" w:cs="Times New Roman"/>
          <w:color w:val="333333"/>
          <w:sz w:val="20"/>
          <w:szCs w:val="20"/>
        </w:rPr>
        <w:lastRenderedPageBreak/>
        <w:t>loops</w:t>
      </w:r>
      <w:r w:rsidR="009467FC"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. </w:t>
      </w:r>
      <w:r w:rsidR="00A649F4" w:rsidRPr="0008056F">
        <w:rPr>
          <w:rFonts w:ascii="Times New Roman" w:hAnsi="Times New Roman" w:cs="Times New Roman"/>
          <w:color w:val="333333"/>
          <w:sz w:val="20"/>
          <w:szCs w:val="20"/>
        </w:rPr>
        <w:t>For this noise, I defined as (</w:t>
      </w:r>
      <w:proofErr w:type="spellStart"/>
      <w:r w:rsidR="00A649F4" w:rsidRPr="0008056F">
        <w:rPr>
          <w:rFonts w:ascii="Times New Roman" w:hAnsi="Times New Roman" w:cs="Times New Roman"/>
          <w:color w:val="333333"/>
          <w:sz w:val="20"/>
          <w:szCs w:val="20"/>
        </w:rPr>
        <w:t>Tinoise</w:t>
      </w:r>
      <w:proofErr w:type="spellEnd"/>
      <w:r w:rsidR="00A649F4" w:rsidRPr="0008056F">
        <w:rPr>
          <w:rFonts w:ascii="Times New Roman" w:hAnsi="Times New Roman" w:cs="Times New Roman"/>
          <w:color w:val="333333"/>
          <w:sz w:val="20"/>
          <w:szCs w:val="20"/>
        </w:rPr>
        <w:t xml:space="preserve"> Peak)</w:t>
      </w:r>
      <w:r w:rsidR="009467FC"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</w:t>
      </w:r>
      <w:r w:rsidR="00A649F4" w:rsidRPr="0008056F">
        <w:rPr>
          <w:rFonts w:ascii="Times New Roman" w:hAnsi="Times New Roman" w:cs="Times New Roman"/>
          <w:color w:val="333333"/>
          <w:sz w:val="20"/>
          <w:szCs w:val="20"/>
        </w:rPr>
        <w:t xml:space="preserve"> Second</w:t>
      </w:r>
      <w:r w:rsidR="00A649F4" w:rsidRPr="0008056F">
        <w:rPr>
          <w:rFonts w:ascii="Times New Roman" w:hAnsi="Times New Roman" w:cs="Times New Roman"/>
          <w:color w:val="333333"/>
          <w:sz w:val="20"/>
          <w:szCs w:val="20"/>
        </w:rPr>
        <w:t>，</w:t>
      </w:r>
      <w:r w:rsidR="00A649F4" w:rsidRPr="0008056F">
        <w:rPr>
          <w:rFonts w:ascii="Times New Roman" w:hAnsi="Times New Roman" w:cs="Times New Roman"/>
          <w:color w:val="333333"/>
          <w:sz w:val="20"/>
          <w:szCs w:val="20"/>
        </w:rPr>
        <w:t>once we did a split compute under this model, it must get more unfair sets</w:t>
      </w:r>
      <w:r w:rsidR="009467FC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A649F4" w:rsidRPr="0008056F">
        <w:rPr>
          <w:rFonts w:ascii="Times New Roman" w:hAnsi="Times New Roman" w:cs="Times New Roman"/>
          <w:color w:val="333333"/>
          <w:sz w:val="20"/>
          <w:szCs w:val="20"/>
        </w:rPr>
        <w:t>I defined as (</w:t>
      </w:r>
      <w:proofErr w:type="spellStart"/>
      <w:r w:rsidR="00A649F4" w:rsidRPr="0008056F">
        <w:rPr>
          <w:rFonts w:ascii="Times New Roman" w:hAnsi="Times New Roman" w:cs="Times New Roman"/>
          <w:color w:val="333333"/>
          <w:sz w:val="20"/>
          <w:szCs w:val="20"/>
        </w:rPr>
        <w:t>Tinsets</w:t>
      </w:r>
      <w:proofErr w:type="spellEnd"/>
      <w:r w:rsidR="009467FC">
        <w:rPr>
          <w:rFonts w:ascii="Times New Roman" w:hAnsi="Times New Roman" w:cs="Times New Roman"/>
          <w:color w:val="333333"/>
          <w:sz w:val="20"/>
          <w:szCs w:val="20"/>
        </w:rPr>
        <w:t xml:space="preserve"> defect)</w:t>
      </w:r>
      <w:r w:rsidR="009467FC">
        <w:rPr>
          <w:rFonts w:ascii="Times New Roman" w:hAnsi="Times New Roman" w:cs="Times New Roman" w:hint="eastAsia"/>
          <w:color w:val="333333"/>
          <w:sz w:val="20"/>
          <w:szCs w:val="20"/>
        </w:rPr>
        <w:t>.</w:t>
      </w:r>
      <w:r w:rsidR="009467F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467FC">
        <w:rPr>
          <w:rFonts w:ascii="Times New Roman" w:hAnsi="Times New Roman" w:cs="Times New Roman"/>
          <w:sz w:val="20"/>
          <w:szCs w:val="20"/>
        </w:rPr>
        <w:t>Third</w:t>
      </w:r>
      <w:r w:rsidR="009467FC">
        <w:rPr>
          <w:rFonts w:ascii="Times New Roman" w:hAnsi="Times New Roman" w:cs="Times New Roman" w:hint="eastAsia"/>
          <w:sz w:val="20"/>
          <w:szCs w:val="20"/>
        </w:rPr>
        <w:t>,</w:t>
      </w:r>
      <w:r w:rsidR="00A649F4" w:rsidRPr="0008056F">
        <w:rPr>
          <w:rFonts w:ascii="Times New Roman" w:hAnsi="Times New Roman" w:cs="Times New Roman"/>
          <w:sz w:val="20"/>
          <w:szCs w:val="20"/>
        </w:rPr>
        <w:t xml:space="preserve"> if this model almost in the messy and timer data system, it will catch more time and asserts waste</w:t>
      </w:r>
      <w:r w:rsidR="00937E5D" w:rsidRPr="0008056F">
        <w:rPr>
          <w:rFonts w:ascii="Times New Roman" w:hAnsi="Times New Roman" w:cs="Times New Roman"/>
          <w:sz w:val="20"/>
          <w:szCs w:val="20"/>
        </w:rPr>
        <w:t>s or exceptions</w:t>
      </w:r>
      <w:r w:rsidR="00A649F4" w:rsidRPr="0008056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174C" w:rsidRPr="0008056F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08056F">
        <w:rPr>
          <w:rFonts w:ascii="Times New Roman" w:hAnsi="Times New Roman" w:cs="Times New Roman"/>
          <w:b/>
          <w:sz w:val="20"/>
          <w:szCs w:val="20"/>
        </w:rPr>
        <w:t>4</w:t>
      </w:r>
      <w:r w:rsidR="00C449CD" w:rsidRPr="0008056F">
        <w:rPr>
          <w:rFonts w:ascii="Times New Roman" w:hAnsi="Times New Roman" w:cs="Times New Roman"/>
          <w:b/>
          <w:sz w:val="20"/>
          <w:szCs w:val="20"/>
        </w:rPr>
        <w:t xml:space="preserve"> Solution</w:t>
      </w:r>
      <w:r w:rsidR="0097036D" w:rsidRPr="0008056F">
        <w:rPr>
          <w:rFonts w:ascii="Times New Roman" w:hAnsi="Times New Roman" w:cs="Times New Roman"/>
          <w:b/>
          <w:sz w:val="20"/>
          <w:szCs w:val="20"/>
        </w:rPr>
        <w:t>s</w:t>
      </w:r>
      <w:r w:rsidR="00C449CD" w:rsidRPr="0008056F">
        <w:rPr>
          <w:rFonts w:ascii="Times New Roman" w:hAnsi="Times New Roman" w:cs="Times New Roman"/>
          <w:b/>
          <w:sz w:val="20"/>
          <w:szCs w:val="20"/>
        </w:rPr>
        <w:t>:</w:t>
      </w:r>
    </w:p>
    <w:p w:rsidR="00BB370C" w:rsidRPr="0008056F" w:rsidRDefault="00937E5D" w:rsidP="003041AF">
      <w:pPr>
        <w:rPr>
          <w:rFonts w:ascii="Times New Roman" w:hAnsi="Times New Roman" w:cs="Times New Roman"/>
          <w:sz w:val="20"/>
          <w:szCs w:val="20"/>
        </w:rPr>
      </w:pPr>
      <w:r w:rsidRPr="0008056F">
        <w:rPr>
          <w:rFonts w:ascii="Times New Roman" w:hAnsi="Times New Roman" w:cs="Times New Roman"/>
          <w:sz w:val="20"/>
          <w:szCs w:val="20"/>
        </w:rPr>
        <w:t xml:space="preserve">For the god like, I </w:t>
      </w:r>
      <w:r w:rsidR="00622BB4" w:rsidRPr="0008056F">
        <w:rPr>
          <w:rFonts w:ascii="Times New Roman" w:hAnsi="Times New Roman" w:cs="Times New Roman"/>
          <w:sz w:val="20"/>
          <w:szCs w:val="20"/>
        </w:rPr>
        <w:t>find three</w:t>
      </w:r>
      <w:r w:rsidRPr="0008056F">
        <w:rPr>
          <w:rFonts w:ascii="Times New Roman" w:hAnsi="Times New Roman" w:cs="Times New Roman"/>
          <w:sz w:val="20"/>
          <w:szCs w:val="20"/>
        </w:rPr>
        <w:t xml:space="preserve"> solutions while I currently enrolled in my projects. </w:t>
      </w:r>
      <w:r w:rsidR="00622BB4" w:rsidRPr="0008056F">
        <w:rPr>
          <w:rFonts w:ascii="Times New Roman" w:hAnsi="Times New Roman" w:cs="Times New Roman"/>
          <w:sz w:val="20"/>
          <w:szCs w:val="20"/>
        </w:rPr>
        <w:t>First: computer logic acceleration, at least it can avoid the waste of the compute by using inner process optimism. -- To avoid the deep recursion.</w:t>
      </w:r>
      <w:r w:rsidR="009467F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22BB4" w:rsidRPr="0008056F">
        <w:rPr>
          <w:rFonts w:ascii="Times New Roman" w:hAnsi="Times New Roman" w:cs="Times New Roman"/>
          <w:sz w:val="20"/>
          <w:szCs w:val="20"/>
        </w:rPr>
        <w:t>Second, reduce the compute sets. For any less memory system, we may red</w:t>
      </w:r>
      <w:r w:rsidR="00A844EE" w:rsidRPr="0008056F">
        <w:rPr>
          <w:rFonts w:ascii="Times New Roman" w:hAnsi="Times New Roman" w:cs="Times New Roman"/>
          <w:sz w:val="20"/>
          <w:szCs w:val="20"/>
        </w:rPr>
        <w:t>uce more and more memory garbages</w:t>
      </w:r>
      <w:r w:rsidR="00622BB4" w:rsidRPr="0008056F">
        <w:rPr>
          <w:rFonts w:ascii="Times New Roman" w:hAnsi="Times New Roman" w:cs="Times New Roman"/>
          <w:sz w:val="20"/>
          <w:szCs w:val="20"/>
        </w:rPr>
        <w:t xml:space="preserve"> after we reduce the inner register or temp value sets</w:t>
      </w:r>
      <w:r w:rsidR="00BB370C" w:rsidRPr="0008056F">
        <w:rPr>
          <w:rFonts w:ascii="Times New Roman" w:hAnsi="Times New Roman" w:cs="Times New Roman"/>
          <w:sz w:val="20"/>
          <w:szCs w:val="20"/>
        </w:rPr>
        <w:t>.</w:t>
      </w:r>
      <w:r w:rsidR="00622BB4" w:rsidRPr="0008056F">
        <w:rPr>
          <w:rFonts w:ascii="Times New Roman" w:hAnsi="Times New Roman" w:cs="Times New Roman"/>
          <w:sz w:val="20"/>
          <w:szCs w:val="20"/>
        </w:rPr>
        <w:t xml:space="preserve"> Third, we may make an optimization of</w:t>
      </w:r>
      <w:r w:rsidR="00BB370C" w:rsidRPr="0008056F">
        <w:rPr>
          <w:rFonts w:ascii="Times New Roman" w:hAnsi="Times New Roman" w:cs="Times New Roman"/>
          <w:sz w:val="20"/>
          <w:szCs w:val="20"/>
        </w:rPr>
        <w:t xml:space="preserve"> the function</w:t>
      </w:r>
      <w:r w:rsidR="00622BB4" w:rsidRPr="0008056F">
        <w:rPr>
          <w:rFonts w:ascii="Times New Roman" w:hAnsi="Times New Roman" w:cs="Times New Roman"/>
          <w:sz w:val="20"/>
          <w:szCs w:val="20"/>
        </w:rPr>
        <w:t xml:space="preserve"> logic </w:t>
      </w:r>
      <w:r w:rsidR="00BB370C" w:rsidRPr="0008056F">
        <w:rPr>
          <w:rFonts w:ascii="Times New Roman" w:hAnsi="Times New Roman" w:cs="Times New Roman"/>
          <w:sz w:val="20"/>
          <w:szCs w:val="20"/>
        </w:rPr>
        <w:t>where to instead</w:t>
      </w:r>
      <w:r w:rsidR="00622BB4" w:rsidRPr="0008056F">
        <w:rPr>
          <w:rFonts w:ascii="Times New Roman" w:hAnsi="Times New Roman" w:cs="Times New Roman"/>
          <w:sz w:val="20"/>
          <w:szCs w:val="20"/>
        </w:rPr>
        <w:t xml:space="preserve"> the old complex functions</w:t>
      </w:r>
      <w:r w:rsidR="00BB370C" w:rsidRPr="0008056F">
        <w:rPr>
          <w:rFonts w:ascii="Times New Roman" w:hAnsi="Times New Roman" w:cs="Times New Roman"/>
          <w:sz w:val="20"/>
          <w:szCs w:val="20"/>
        </w:rPr>
        <w:t>.</w:t>
      </w:r>
      <w:r w:rsidR="00622BB4" w:rsidRPr="0008056F">
        <w:rPr>
          <w:rFonts w:ascii="Times New Roman" w:hAnsi="Times New Roman" w:cs="Times New Roman"/>
          <w:sz w:val="20"/>
          <w:szCs w:val="20"/>
        </w:rPr>
        <w:t xml:space="preserve"> </w:t>
      </w:r>
      <w:r w:rsidR="00BB370C" w:rsidRPr="0008056F">
        <w:rPr>
          <w:rFonts w:ascii="Times New Roman" w:hAnsi="Times New Roman" w:cs="Times New Roman"/>
          <w:sz w:val="20"/>
          <w:szCs w:val="20"/>
        </w:rPr>
        <w:t>Those ways include the condition, algorithm, method or discrete optimization</w:t>
      </w:r>
      <w:r w:rsidR="009467FC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9467FC">
        <w:rPr>
          <w:rFonts w:ascii="Times New Roman" w:hAnsi="Times New Roman" w:cs="Times New Roman"/>
          <w:sz w:val="20"/>
          <w:szCs w:val="20"/>
        </w:rPr>
        <w:t>End</w:t>
      </w:r>
      <w:r w:rsidR="009467FC">
        <w:rPr>
          <w:rFonts w:ascii="Times New Roman" w:hAnsi="Times New Roman" w:cs="Times New Roman" w:hint="eastAsia"/>
          <w:sz w:val="20"/>
          <w:szCs w:val="20"/>
        </w:rPr>
        <w:t>,</w:t>
      </w:r>
      <w:r w:rsidR="00BB370C" w:rsidRPr="0008056F">
        <w:rPr>
          <w:rFonts w:ascii="Times New Roman" w:hAnsi="Times New Roman" w:cs="Times New Roman"/>
          <w:sz w:val="20"/>
          <w:szCs w:val="20"/>
        </w:rPr>
        <w:t xml:space="preserve"> we may use mathematics of double differential, deep definition, acquisition or polynomial to get the solutions. </w:t>
      </w:r>
    </w:p>
    <w:p w:rsidR="004A3691" w:rsidRPr="0008056F" w:rsidRDefault="004A3691" w:rsidP="003041AF">
      <w:pPr>
        <w:rPr>
          <w:rFonts w:ascii="Times New Roman" w:hAnsi="Times New Roman" w:cs="Times New Roman"/>
          <w:sz w:val="20"/>
          <w:szCs w:val="20"/>
        </w:rPr>
      </w:pPr>
    </w:p>
    <w:p w:rsidR="001E57A0" w:rsidRPr="00F2327E" w:rsidRDefault="004A3691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08056F">
        <w:rPr>
          <w:rFonts w:ascii="Times New Roman" w:hAnsi="Times New Roman" w:cs="Times New Roman"/>
          <w:b/>
          <w:sz w:val="20"/>
          <w:szCs w:val="20"/>
        </w:rPr>
        <w:t>5</w:t>
      </w:r>
      <w:r w:rsidR="00771E87" w:rsidRPr="0008056F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B4196D" w:rsidRPr="0008056F">
        <w:rPr>
          <w:rFonts w:ascii="Times New Roman" w:hAnsi="Times New Roman" w:cs="Times New Roman"/>
          <w:b/>
          <w:sz w:val="20"/>
          <w:szCs w:val="20"/>
        </w:rPr>
        <w:t>rue I</w:t>
      </w:r>
      <w:r w:rsidR="00771E87" w:rsidRPr="0008056F">
        <w:rPr>
          <w:rFonts w:ascii="Times New Roman" w:hAnsi="Times New Roman" w:cs="Times New Roman"/>
          <w:b/>
          <w:sz w:val="20"/>
          <w:szCs w:val="20"/>
        </w:rPr>
        <w:t>nstance</w:t>
      </w:r>
      <w:r w:rsidR="0097036D" w:rsidRPr="0008056F">
        <w:rPr>
          <w:rFonts w:ascii="Times New Roman" w:hAnsi="Times New Roman" w:cs="Times New Roman"/>
          <w:b/>
          <w:sz w:val="20"/>
          <w:szCs w:val="20"/>
        </w:rPr>
        <w:t>s</w:t>
      </w:r>
    </w:p>
    <w:p w:rsidR="00452D00" w:rsidRDefault="00F2327E" w:rsidP="003041AF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 xml:space="preserve">et me show the algorithms here, 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proofErr w:type="gram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private</w:t>
      </w:r>
      <w:proofErr w:type="gramEnd"/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proofErr w:type="spell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partition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(</w:t>
      </w:r>
      <w:proofErr w:type="spell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[]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a,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proofErr w:type="spell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,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proofErr w:type="spell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)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{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x=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a[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&gt;=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a[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?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proofErr w:type="gram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: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a[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;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1=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;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proofErr w:type="gram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while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(</w:t>
      </w:r>
      <w:proofErr w:type="gram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1&lt;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){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proofErr w:type="gram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while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(</w:t>
      </w:r>
      <w:proofErr w:type="gram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!(a[lp1]&gt;x||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1&gt;=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))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{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proofErr w:type="gram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1</w:t>
      </w:r>
      <w:proofErr w:type="gram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++;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}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proofErr w:type="gram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while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(</w:t>
      </w:r>
      <w:proofErr w:type="gram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a[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&gt;x){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--</w:t>
      </w:r>
      <w:proofErr w:type="gram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;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}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proofErr w:type="gram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if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(</w:t>
      </w:r>
      <w:proofErr w:type="gram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1&lt;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){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temp=a[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;a[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=a[lp1];a[lp1]=temp;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}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}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proofErr w:type="gram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=a[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;a[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=x;</w:t>
      </w:r>
    </w:p>
    <w:p w:rsidR="00F2327E" w:rsidRP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ab/>
      </w:r>
      <w:proofErr w:type="gram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return</w:t>
      </w:r>
      <w:proofErr w:type="gramEnd"/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;</w:t>
      </w:r>
    </w:p>
    <w:p w:rsidR="00F2327E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 w:hint="eastAsia"/>
          <w:color w:val="FF0000"/>
          <w:kern w:val="0"/>
          <w:sz w:val="20"/>
          <w:szCs w:val="20"/>
        </w:rPr>
      </w:pP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}</w:t>
      </w:r>
    </w:p>
    <w:p w:rsidR="00444903" w:rsidRPr="00F2327E" w:rsidRDefault="00444903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</w:p>
    <w:p w:rsidR="002D5823" w:rsidRPr="00D16BE8" w:rsidRDefault="002D5823" w:rsidP="002D5823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rom this code: </w:t>
      </w:r>
      <w:r w:rsidR="00444903">
        <w:rPr>
          <w:rFonts w:ascii="Times New Roman" w:hAnsi="Times New Roman" w:cs="Times New Roman" w:hint="eastAsia"/>
          <w:sz w:val="20"/>
          <w:szCs w:val="20"/>
        </w:rPr>
        <w:t>in a common quicksort way, the recursion based on the average deep split, suppose the initial array length is N{1,2,3</w:t>
      </w:r>
      <w:r w:rsidR="00444903">
        <w:rPr>
          <w:rFonts w:ascii="Times New Roman" w:hAnsi="Times New Roman" w:cs="Times New Roman"/>
          <w:sz w:val="20"/>
          <w:szCs w:val="20"/>
        </w:rPr>
        <w:t>…</w:t>
      </w:r>
      <w:r w:rsidR="00444903">
        <w:rPr>
          <w:rFonts w:ascii="Times New Roman" w:hAnsi="Times New Roman" w:cs="Times New Roman" w:hint="eastAsia"/>
          <w:sz w:val="20"/>
          <w:szCs w:val="20"/>
        </w:rPr>
        <w:t xml:space="preserve">n} is an Odd, so the </w:t>
      </w:r>
      <w:r w:rsidR="00444903">
        <w:rPr>
          <w:rFonts w:ascii="Times New Roman" w:hAnsi="Times New Roman" w:cs="Times New Roman"/>
          <w:sz w:val="20"/>
          <w:szCs w:val="20"/>
        </w:rPr>
        <w:t>separate</w:t>
      </w:r>
      <w:r w:rsidR="00444903">
        <w:rPr>
          <w:rFonts w:ascii="Times New Roman" w:hAnsi="Times New Roman" w:cs="Times New Roman" w:hint="eastAsia"/>
          <w:sz w:val="20"/>
          <w:szCs w:val="20"/>
        </w:rPr>
        <w:t xml:space="preserve"> two arrays will cause an </w:t>
      </w:r>
      <w:r w:rsidR="00444903">
        <w:rPr>
          <w:rFonts w:ascii="Times New Roman" w:hAnsi="Times New Roman" w:cs="Times New Roman"/>
          <w:sz w:val="20"/>
          <w:szCs w:val="20"/>
        </w:rPr>
        <w:t>asymmetry</w:t>
      </w:r>
      <w:r w:rsidR="00444903">
        <w:rPr>
          <w:rFonts w:ascii="Times New Roman" w:hAnsi="Times New Roman" w:cs="Times New Roman" w:hint="eastAsia"/>
          <w:sz w:val="20"/>
          <w:szCs w:val="20"/>
        </w:rPr>
        <w:t xml:space="preserve"> defect,</w:t>
      </w:r>
      <w:r w:rsidR="00D16BE8">
        <w:rPr>
          <w:rFonts w:ascii="Times New Roman" w:hAnsi="Times New Roman" w:cs="Times New Roman" w:hint="eastAsia"/>
          <w:sz w:val="20"/>
          <w:szCs w:val="20"/>
        </w:rPr>
        <w:t xml:space="preserve"> those timer asymmetry compute peak collection will cause more and more </w:t>
      </w:r>
      <w:r w:rsidR="00D16BE8">
        <w:rPr>
          <w:rFonts w:ascii="Times New Roman" w:hAnsi="Times New Roman" w:cs="Times New Roman"/>
          <w:sz w:val="20"/>
          <w:szCs w:val="20"/>
        </w:rPr>
        <w:t>probability</w:t>
      </w:r>
      <w:r w:rsidR="00D16BE8">
        <w:rPr>
          <w:rFonts w:ascii="Times New Roman" w:hAnsi="Times New Roman" w:cs="Times New Roman" w:hint="eastAsia"/>
          <w:sz w:val="20"/>
          <w:szCs w:val="20"/>
        </w:rPr>
        <w:t xml:space="preserve"> problems such like jam, lock, time waste and heap increment. </w:t>
      </w:r>
      <w:r w:rsidR="00444903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2D5823" w:rsidRDefault="00D16BE8" w:rsidP="002D5823">
      <w:r>
        <w:t>T</w:t>
      </w:r>
      <w:r>
        <w:rPr>
          <w:rFonts w:hint="eastAsia"/>
        </w:rPr>
        <w:t xml:space="preserve">he odd peak binary </w:t>
      </w:r>
      <w:r>
        <w:t>split</w:t>
      </w:r>
      <w:r>
        <w:rPr>
          <w:rFonts w:hint="eastAsia"/>
        </w:rPr>
        <w:t xml:space="preserve"> as below</w:t>
      </w:r>
      <w:r w:rsidR="002D5823">
        <w:rPr>
          <w:rFonts w:hint="eastAsia"/>
        </w:rPr>
        <w:t>：</w:t>
      </w:r>
    </w:p>
    <w:p w:rsidR="002D5823" w:rsidRDefault="002D5823" w:rsidP="00D07F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DE1981" wp14:editId="05852A28">
                <wp:simplePos x="0" y="0"/>
                <wp:positionH relativeFrom="column">
                  <wp:posOffset>2266950</wp:posOffset>
                </wp:positionH>
                <wp:positionV relativeFrom="paragraph">
                  <wp:posOffset>36195</wp:posOffset>
                </wp:positionV>
                <wp:extent cx="0" cy="100965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2.85pt" to="178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AEEE29" wp14:editId="31F38C7D">
                <wp:simplePos x="0" y="0"/>
                <wp:positionH relativeFrom="column">
                  <wp:posOffset>3981450</wp:posOffset>
                </wp:positionH>
                <wp:positionV relativeFrom="paragraph">
                  <wp:posOffset>102870</wp:posOffset>
                </wp:positionV>
                <wp:extent cx="1000125" cy="4667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823" w:rsidRDefault="00D16BE8" w:rsidP="002D5823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efect p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70" style="position:absolute;left:0;text-align:left;margin-left:313.5pt;margin-top:8.1pt;width:78.75pt;height:3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" fillcolor="#4f81bd [3204]" strokecolor="#243f60 [1604]" strokeweight="2pt">
                <v:textbox>
                  <w:txbxContent>
                    <w:p w:rsidR="002D5823" w:rsidRDefault="00D16BE8" w:rsidP="002D5823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efect p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6158F8" wp14:editId="1C9F1FD3">
                <wp:simplePos x="0" y="0"/>
                <wp:positionH relativeFrom="column">
                  <wp:posOffset>2190750</wp:posOffset>
                </wp:positionH>
                <wp:positionV relativeFrom="paragraph">
                  <wp:posOffset>36195</wp:posOffset>
                </wp:positionV>
                <wp:extent cx="0" cy="10096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.85pt" to="172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" strokecolor="#4579b8 [3044]"/>
            </w:pict>
          </mc:Fallback>
        </mc:AlternateContent>
      </w:r>
    </w:p>
    <w:p w:rsidR="002D5823" w:rsidRDefault="002D5823" w:rsidP="00D07F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3D51F6" wp14:editId="067E4807">
                <wp:simplePos x="0" y="0"/>
                <wp:positionH relativeFrom="column">
                  <wp:posOffset>2228850</wp:posOffset>
                </wp:positionH>
                <wp:positionV relativeFrom="paragraph">
                  <wp:posOffset>123825</wp:posOffset>
                </wp:positionV>
                <wp:extent cx="1695450" cy="0"/>
                <wp:effectExtent l="0" t="76200" r="1905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75.5pt;margin-top:9.75pt;width:133.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9DD92F" wp14:editId="03A1B319">
                <wp:simplePos x="0" y="0"/>
                <wp:positionH relativeFrom="column">
                  <wp:posOffset>485775</wp:posOffset>
                </wp:positionH>
                <wp:positionV relativeFrom="paragraph">
                  <wp:posOffset>57016</wp:posOffset>
                </wp:positionV>
                <wp:extent cx="3362325" cy="704248"/>
                <wp:effectExtent l="0" t="0" r="28575" b="1968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04248"/>
                        </a:xfrm>
                        <a:custGeom>
                          <a:avLst/>
                          <a:gdLst>
                            <a:gd name="connsiteX0" fmla="*/ 0 w 3362325"/>
                            <a:gd name="connsiteY0" fmla="*/ 600209 h 704248"/>
                            <a:gd name="connsiteX1" fmla="*/ 581025 w 3362325"/>
                            <a:gd name="connsiteY1" fmla="*/ 590684 h 704248"/>
                            <a:gd name="connsiteX2" fmla="*/ 1752600 w 3362325"/>
                            <a:gd name="connsiteY2" fmla="*/ 134 h 704248"/>
                            <a:gd name="connsiteX3" fmla="*/ 2943225 w 3362325"/>
                            <a:gd name="connsiteY3" fmla="*/ 647834 h 704248"/>
                            <a:gd name="connsiteX4" fmla="*/ 3362325 w 3362325"/>
                            <a:gd name="connsiteY4" fmla="*/ 628784 h 704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2325" h="704248">
                              <a:moveTo>
                                <a:pt x="0" y="600209"/>
                              </a:moveTo>
                              <a:cubicBezTo>
                                <a:pt x="144462" y="645453"/>
                                <a:pt x="288925" y="690697"/>
                                <a:pt x="581025" y="590684"/>
                              </a:cubicBezTo>
                              <a:cubicBezTo>
                                <a:pt x="873125" y="490671"/>
                                <a:pt x="1358900" y="-9391"/>
                                <a:pt x="1752600" y="134"/>
                              </a:cubicBezTo>
                              <a:cubicBezTo>
                                <a:pt x="2146300" y="9659"/>
                                <a:pt x="2674938" y="543059"/>
                                <a:pt x="2943225" y="647834"/>
                              </a:cubicBezTo>
                              <a:cubicBezTo>
                                <a:pt x="3211513" y="752609"/>
                                <a:pt x="3286919" y="690696"/>
                                <a:pt x="3362325" y="62878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style="position:absolute;left:0;text-align:left;margin-left:38.25pt;margin-top:4.5pt;width:264.75pt;height:55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2325,70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" path="m,600209v144462,45244,288925,90488,581025,-9525c873125,490671,1358900,-9391,1752600,134v393700,9525,922338,542925,1190625,647700c3211513,752609,3286919,690696,3362325,628784e" filled="f" strokecolor="#4579b8 [3044]">
                <v:path arrowok="t" o:connecttype="custom" o:connectlocs="0,600209;581025,590684;1752600,134;2943225,647834;3362325,628784" o:connectangles="0,0,0,0,0"/>
              </v:shape>
            </w:pict>
          </mc:Fallback>
        </mc:AlternateContent>
      </w:r>
    </w:p>
    <w:p w:rsidR="002D5823" w:rsidRDefault="002D5823" w:rsidP="00D07F26"/>
    <w:p w:rsidR="002D5823" w:rsidRDefault="002D5823" w:rsidP="00D07F26"/>
    <w:p w:rsidR="002D5823" w:rsidRDefault="002D5823" w:rsidP="00D07F26"/>
    <w:p w:rsidR="002D5823" w:rsidRDefault="002D5823" w:rsidP="002D5823"/>
    <w:p w:rsidR="00D16BE8" w:rsidRDefault="00D16BE8" w:rsidP="00D16B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hint="eastAsia"/>
        </w:rPr>
      </w:pPr>
      <w:r>
        <w:t>H</w:t>
      </w:r>
      <w:r>
        <w:rPr>
          <w:rFonts w:hint="eastAsia"/>
        </w:rPr>
        <w:t xml:space="preserve">ow to avoid </w:t>
      </w:r>
      <w:r>
        <w:t>those timer distinction peaks</w:t>
      </w:r>
      <w:r>
        <w:rPr>
          <w:rFonts w:hint="eastAsia"/>
        </w:rPr>
        <w:t xml:space="preserve">? </w:t>
      </w:r>
      <w:r>
        <w:t>I</w:t>
      </w:r>
      <w:r>
        <w:rPr>
          <w:rFonts w:hint="eastAsia"/>
        </w:rPr>
        <w:t xml:space="preserve"> go more </w:t>
      </w:r>
      <w:r>
        <w:t>absolutely</w:t>
      </w:r>
      <w:r>
        <w:rPr>
          <w:rFonts w:hint="eastAsia"/>
        </w:rPr>
        <w:t xml:space="preserve"> research where focus on </w:t>
      </w:r>
      <w:r>
        <w:t>these problems</w:t>
      </w:r>
      <w:r>
        <w:rPr>
          <w:rFonts w:hint="eastAsia"/>
        </w:rPr>
        <w:t xml:space="preserve">, first, differential flows. </w:t>
      </w:r>
      <w:r>
        <w:t>T</w:t>
      </w:r>
      <w:r>
        <w:rPr>
          <w:rFonts w:hint="eastAsia"/>
        </w:rPr>
        <w:t xml:space="preserve">his flash is not suitable for here, </w:t>
      </w:r>
      <w:r>
        <w:t>May</w:t>
      </w:r>
      <w:r>
        <w:rPr>
          <w:rFonts w:hint="eastAsia"/>
        </w:rPr>
        <w:t xml:space="preserve"> </w:t>
      </w:r>
      <w:r>
        <w:t>good</w:t>
      </w:r>
      <w:r>
        <w:rPr>
          <w:rFonts w:hint="eastAsia"/>
        </w:rPr>
        <w:t xml:space="preserve"> for the DETA parser, </w:t>
      </w:r>
      <w:r>
        <w:t>I</w:t>
      </w:r>
      <w:r>
        <w:rPr>
          <w:rFonts w:hint="eastAsia"/>
        </w:rPr>
        <w:t xml:space="preserve"> will show you later. </w:t>
      </w:r>
      <w:r>
        <w:t>S</w:t>
      </w:r>
      <w:r>
        <w:rPr>
          <w:rFonts w:hint="eastAsia"/>
        </w:rPr>
        <w:t xml:space="preserve">econd, compute acceleration. </w:t>
      </w:r>
      <w:r>
        <w:t>Y</w:t>
      </w:r>
      <w:r>
        <w:rPr>
          <w:rFonts w:hint="eastAsia"/>
        </w:rPr>
        <w:t>ep, this is a good way, for example find the big X</w:t>
      </w:r>
      <w:r w:rsidR="00D94DE0">
        <w:rPr>
          <w:rFonts w:hint="eastAsia"/>
        </w:rPr>
        <w:t xml:space="preserve"> as the code blew</w:t>
      </w:r>
      <w:r>
        <w:rPr>
          <w:rFonts w:hint="eastAsia"/>
        </w:rPr>
        <w:t xml:space="preserve">, it will cause the while loop </w:t>
      </w:r>
      <w:r>
        <w:t>ability</w:t>
      </w:r>
      <w:r>
        <w:rPr>
          <w:rFonts w:hint="eastAsia"/>
        </w:rPr>
        <w:t xml:space="preserve"> accelerations. </w:t>
      </w:r>
    </w:p>
    <w:p w:rsidR="00D16BE8" w:rsidRPr="00F2327E" w:rsidRDefault="00D16BE8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center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proofErr w:type="spellStart"/>
      <w:proofErr w:type="gram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x=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a[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&gt;=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a[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?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proofErr w:type="gram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: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a[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];</w:t>
      </w:r>
    </w:p>
    <w:p w:rsidR="00D94DE0" w:rsidRDefault="00D16BE8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hint="eastAsia"/>
        </w:rPr>
      </w:pPr>
      <w:r>
        <w:rPr>
          <w:rFonts w:hint="eastAsia"/>
        </w:rPr>
        <w:t>Third,</w:t>
      </w:r>
      <w:r w:rsidR="00D94DE0">
        <w:rPr>
          <w:rFonts w:hint="eastAsia"/>
        </w:rPr>
        <w:t xml:space="preserve"> De Morgan condition differential as the code below, </w:t>
      </w:r>
      <w:r w:rsidR="00D94DE0">
        <w:rPr>
          <w:rFonts w:hint="eastAsia"/>
        </w:rPr>
        <w:t>it will</w:t>
      </w:r>
      <w:r w:rsidR="00D94DE0">
        <w:rPr>
          <w:rFonts w:hint="eastAsia"/>
        </w:rPr>
        <w:t xml:space="preserve"> cause the condition</w:t>
      </w:r>
      <w:r w:rsidR="00D94DE0">
        <w:rPr>
          <w:rFonts w:hint="eastAsia"/>
        </w:rPr>
        <w:t xml:space="preserve"> </w:t>
      </w:r>
      <w:r w:rsidR="00D94DE0">
        <w:t>ability</w:t>
      </w:r>
      <w:r w:rsidR="00D94DE0">
        <w:rPr>
          <w:rFonts w:hint="eastAsia"/>
        </w:rPr>
        <w:t xml:space="preserve"> accelerations. </w:t>
      </w:r>
    </w:p>
    <w:p w:rsidR="00D94DE0" w:rsidRPr="00F2327E" w:rsidRDefault="00D94DE0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center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proofErr w:type="gramStart"/>
      <w:r w:rsidRPr="00B94289">
        <w:rPr>
          <w:rFonts w:ascii="Consolas" w:eastAsia="宋体" w:hAnsi="Consolas" w:cs="宋体"/>
          <w:b/>
          <w:bCs/>
          <w:color w:val="FF0000"/>
          <w:kern w:val="0"/>
          <w:sz w:val="20"/>
          <w:szCs w:val="20"/>
        </w:rPr>
        <w:t>while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(</w:t>
      </w:r>
      <w:proofErr w:type="gram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!(a[lp1]&gt;x||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lp1&gt;=</w:t>
      </w:r>
      <w:proofErr w:type="spellStart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rp</w:t>
      </w:r>
      <w:proofErr w:type="spellEnd"/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))</w:t>
      </w:r>
      <w:r w:rsidRPr="00F2327E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</w:t>
      </w:r>
      <w:r w:rsidRPr="00B94289">
        <w:rPr>
          <w:rFonts w:ascii="Consolas" w:eastAsia="宋体" w:hAnsi="Consolas" w:cs="宋体"/>
          <w:color w:val="FF0000"/>
          <w:kern w:val="0"/>
          <w:sz w:val="20"/>
          <w:szCs w:val="20"/>
        </w:rPr>
        <w:t>{</w:t>
      </w:r>
    </w:p>
    <w:p w:rsidR="002D5823" w:rsidRDefault="00D94DE0" w:rsidP="003041AF">
      <w:pPr>
        <w:rPr>
          <w:rFonts w:hint="eastAsia"/>
        </w:rPr>
      </w:pPr>
      <w:r>
        <w:rPr>
          <w:rFonts w:hint="eastAsia"/>
        </w:rPr>
        <w:t xml:space="preserve">At last but the least, </w:t>
      </w:r>
      <w:r w:rsidR="00227F12">
        <w:rPr>
          <w:rFonts w:hint="eastAsia"/>
        </w:rPr>
        <w:t>value reduce, code optimization both are very important way of the peak avoid filter.</w:t>
      </w:r>
    </w:p>
    <w:p w:rsidR="005F4EF4" w:rsidRDefault="005F4EF4" w:rsidP="003041AF">
      <w:pPr>
        <w:rPr>
          <w:rFonts w:hint="eastAsia"/>
        </w:rPr>
      </w:pPr>
    </w:p>
    <w:p w:rsidR="005F4EF4" w:rsidRDefault="005F4EF4" w:rsidP="008E3A53">
      <w:pPr>
        <w:jc w:val="center"/>
        <w:rPr>
          <w:rFonts w:ascii="Times New Roman" w:hAnsi="Times New Roman" w:cs="Times New Roman" w:hint="eastAsia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  <w:r w:rsidR="008E3A53">
        <w:rPr>
          <w:rFonts w:ascii="Times New Roman" w:hAnsi="Times New Roman" w:cs="Times New Roman" w:hint="eastAsia"/>
          <w:b/>
          <w:sz w:val="20"/>
          <w:szCs w:val="20"/>
        </w:rPr>
        <w:t>oal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 w:val="20"/>
          <w:szCs w:val="20"/>
        </w:rPr>
        <w:t>Two</w:t>
      </w:r>
      <w:r w:rsidR="008E3A53">
        <w:rPr>
          <w:rFonts w:ascii="Times New Roman" w:hAnsi="Times New Roman" w:cs="Times New Roman" w:hint="eastAsia"/>
          <w:b/>
          <w:sz w:val="20"/>
          <w:szCs w:val="20"/>
        </w:rPr>
        <w:t>: DETA parser</w:t>
      </w:r>
    </w:p>
    <w:p w:rsidR="005F4EF4" w:rsidRPr="005D2955" w:rsidRDefault="005F4EF4" w:rsidP="005F4E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4EF4" w:rsidRPr="005F4EF4" w:rsidRDefault="005F4EF4" w:rsidP="003041A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F4EF4" w:rsidRPr="005F4EF4" w:rsidSect="00464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E9"/>
    <w:rsid w:val="000008A5"/>
    <w:rsid w:val="00054D71"/>
    <w:rsid w:val="0008056F"/>
    <w:rsid w:val="000D174C"/>
    <w:rsid w:val="000D6ED5"/>
    <w:rsid w:val="001004EF"/>
    <w:rsid w:val="001B791F"/>
    <w:rsid w:val="001E57A0"/>
    <w:rsid w:val="001F0297"/>
    <w:rsid w:val="001F1F7E"/>
    <w:rsid w:val="001F6EE8"/>
    <w:rsid w:val="00227F12"/>
    <w:rsid w:val="00240B21"/>
    <w:rsid w:val="002D5823"/>
    <w:rsid w:val="003041AF"/>
    <w:rsid w:val="00444200"/>
    <w:rsid w:val="00444903"/>
    <w:rsid w:val="00452D00"/>
    <w:rsid w:val="004647BC"/>
    <w:rsid w:val="00467ABA"/>
    <w:rsid w:val="00467E6D"/>
    <w:rsid w:val="004A3691"/>
    <w:rsid w:val="00574AA3"/>
    <w:rsid w:val="005B6E50"/>
    <w:rsid w:val="005B7F84"/>
    <w:rsid w:val="005D2955"/>
    <w:rsid w:val="005F4EF4"/>
    <w:rsid w:val="0061397F"/>
    <w:rsid w:val="006172B8"/>
    <w:rsid w:val="00622BB4"/>
    <w:rsid w:val="00692FF2"/>
    <w:rsid w:val="006950AB"/>
    <w:rsid w:val="006C6CDB"/>
    <w:rsid w:val="006D7F77"/>
    <w:rsid w:val="00751005"/>
    <w:rsid w:val="00771E87"/>
    <w:rsid w:val="00775BCF"/>
    <w:rsid w:val="007C1771"/>
    <w:rsid w:val="007E7F88"/>
    <w:rsid w:val="00852E0E"/>
    <w:rsid w:val="0088720F"/>
    <w:rsid w:val="0089780C"/>
    <w:rsid w:val="008E3A53"/>
    <w:rsid w:val="00937E5D"/>
    <w:rsid w:val="009467FC"/>
    <w:rsid w:val="0097036D"/>
    <w:rsid w:val="009771EF"/>
    <w:rsid w:val="009864EA"/>
    <w:rsid w:val="00A649F4"/>
    <w:rsid w:val="00A844EE"/>
    <w:rsid w:val="00AA1766"/>
    <w:rsid w:val="00B4196D"/>
    <w:rsid w:val="00B94289"/>
    <w:rsid w:val="00BB2EA5"/>
    <w:rsid w:val="00BB370C"/>
    <w:rsid w:val="00BB45B8"/>
    <w:rsid w:val="00BB5397"/>
    <w:rsid w:val="00C449CD"/>
    <w:rsid w:val="00D07F26"/>
    <w:rsid w:val="00D16BE8"/>
    <w:rsid w:val="00D236DA"/>
    <w:rsid w:val="00D94DE0"/>
    <w:rsid w:val="00E14219"/>
    <w:rsid w:val="00ED7758"/>
    <w:rsid w:val="00EF0DE9"/>
    <w:rsid w:val="00F2327E"/>
    <w:rsid w:val="00F85B36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2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27E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F2327E"/>
  </w:style>
  <w:style w:type="character" w:customStyle="1" w:styleId="kt">
    <w:name w:val="kt"/>
    <w:basedOn w:val="a0"/>
    <w:rsid w:val="00F2327E"/>
  </w:style>
  <w:style w:type="character" w:customStyle="1" w:styleId="nf">
    <w:name w:val="nf"/>
    <w:basedOn w:val="a0"/>
    <w:rsid w:val="00F2327E"/>
  </w:style>
  <w:style w:type="character" w:customStyle="1" w:styleId="o">
    <w:name w:val="o"/>
    <w:basedOn w:val="a0"/>
    <w:rsid w:val="00F2327E"/>
  </w:style>
  <w:style w:type="character" w:customStyle="1" w:styleId="n">
    <w:name w:val="n"/>
    <w:basedOn w:val="a0"/>
    <w:rsid w:val="00F2327E"/>
  </w:style>
  <w:style w:type="character" w:customStyle="1" w:styleId="k">
    <w:name w:val="k"/>
    <w:basedOn w:val="a0"/>
    <w:rsid w:val="00F2327E"/>
  </w:style>
  <w:style w:type="character" w:customStyle="1" w:styleId="mi">
    <w:name w:val="mi"/>
    <w:basedOn w:val="a0"/>
    <w:rsid w:val="00F2327E"/>
  </w:style>
  <w:style w:type="character" w:customStyle="1" w:styleId="c1">
    <w:name w:val="c1"/>
    <w:basedOn w:val="a0"/>
    <w:rsid w:val="00F23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2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27E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F2327E"/>
  </w:style>
  <w:style w:type="character" w:customStyle="1" w:styleId="kt">
    <w:name w:val="kt"/>
    <w:basedOn w:val="a0"/>
    <w:rsid w:val="00F2327E"/>
  </w:style>
  <w:style w:type="character" w:customStyle="1" w:styleId="nf">
    <w:name w:val="nf"/>
    <w:basedOn w:val="a0"/>
    <w:rsid w:val="00F2327E"/>
  </w:style>
  <w:style w:type="character" w:customStyle="1" w:styleId="o">
    <w:name w:val="o"/>
    <w:basedOn w:val="a0"/>
    <w:rsid w:val="00F2327E"/>
  </w:style>
  <w:style w:type="character" w:customStyle="1" w:styleId="n">
    <w:name w:val="n"/>
    <w:basedOn w:val="a0"/>
    <w:rsid w:val="00F2327E"/>
  </w:style>
  <w:style w:type="character" w:customStyle="1" w:styleId="k">
    <w:name w:val="k"/>
    <w:basedOn w:val="a0"/>
    <w:rsid w:val="00F2327E"/>
  </w:style>
  <w:style w:type="character" w:customStyle="1" w:styleId="mi">
    <w:name w:val="mi"/>
    <w:basedOn w:val="a0"/>
    <w:rsid w:val="00F2327E"/>
  </w:style>
  <w:style w:type="character" w:customStyle="1" w:styleId="c1">
    <w:name w:val="c1"/>
    <w:basedOn w:val="a0"/>
    <w:rsid w:val="00F2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70D7-0F52-4A02-A5B0-1945E90A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3</Words>
  <Characters>3781</Characters>
  <Application>Microsoft Office Word</Application>
  <DocSecurity>0</DocSecurity>
  <Lines>31</Lines>
  <Paragraphs>8</Paragraphs>
  <ScaleCrop>false</ScaleCrop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53</cp:revision>
  <cp:lastPrinted>2019-08-30T19:21:00Z</cp:lastPrinted>
  <dcterms:created xsi:type="dcterms:W3CDTF">2019-08-30T19:21:00Z</dcterms:created>
  <dcterms:modified xsi:type="dcterms:W3CDTF">2019-08-31T16:48:00Z</dcterms:modified>
</cp:coreProperties>
</file>